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5A99B" w14:textId="77777777" w:rsidR="00AD0B67" w:rsidRDefault="00AD0B67" w:rsidP="005B141E">
      <w:r>
        <w:rPr>
          <w:noProof/>
        </w:rPr>
        <mc:AlternateContent>
          <mc:Choice Requires="wps">
            <w:drawing>
              <wp:anchor distT="0" distB="0" distL="114300" distR="114300" simplePos="0" relativeHeight="251663360" behindDoc="0" locked="0" layoutInCell="1" allowOverlap="1" wp14:anchorId="73426760" wp14:editId="3E8F2CE5">
                <wp:simplePos x="0" y="0"/>
                <wp:positionH relativeFrom="column">
                  <wp:posOffset>-570611</wp:posOffset>
                </wp:positionH>
                <wp:positionV relativeFrom="paragraph">
                  <wp:posOffset>51182</wp:posOffset>
                </wp:positionV>
                <wp:extent cx="2889504" cy="1536192"/>
                <wp:effectExtent l="0" t="0" r="0" b="0"/>
                <wp:wrapNone/>
                <wp:docPr id="6" name="Tekstvak 6"/>
                <wp:cNvGraphicFramePr/>
                <a:graphic xmlns:a="http://schemas.openxmlformats.org/drawingml/2006/main">
                  <a:graphicData uri="http://schemas.microsoft.com/office/word/2010/wordprocessingShape">
                    <wps:wsp>
                      <wps:cNvSpPr txBox="1"/>
                      <wps:spPr>
                        <a:xfrm>
                          <a:off x="0" y="0"/>
                          <a:ext cx="2889504" cy="1536192"/>
                        </a:xfrm>
                        <a:prstGeom prst="rect">
                          <a:avLst/>
                        </a:prstGeom>
                        <a:noFill/>
                        <a:ln w="6350">
                          <a:noFill/>
                        </a:ln>
                      </wps:spPr>
                      <wps:txbx>
                        <w:txbxContent>
                          <w:p w14:paraId="746F7918" w14:textId="12CE87D7" w:rsidR="00AD0B67" w:rsidRPr="005B141E" w:rsidRDefault="00AD0B67" w:rsidP="005B141E">
                            <w:pPr>
                              <w:jc w:val="center"/>
                              <w:rPr>
                                <w:sz w:val="72"/>
                                <w:szCs w:val="72"/>
                              </w:rPr>
                            </w:pPr>
                            <w:r w:rsidRPr="005B141E">
                              <w:rPr>
                                <w:sz w:val="72"/>
                                <w:szCs w:val="72"/>
                              </w:rPr>
                              <w:t>HOEVE</w:t>
                            </w:r>
                          </w:p>
                          <w:p w14:paraId="73858C1F" w14:textId="77777777" w:rsidR="00AD0B67" w:rsidRPr="005B141E" w:rsidRDefault="00AD0B67" w:rsidP="005B141E">
                            <w:pPr>
                              <w:jc w:val="center"/>
                              <w:rPr>
                                <w:sz w:val="72"/>
                                <w:szCs w:val="72"/>
                              </w:rPr>
                            </w:pPr>
                            <w:r w:rsidRPr="005B141E">
                              <w:rPr>
                                <w:sz w:val="72"/>
                                <w:szCs w:val="72"/>
                              </w:rPr>
                              <w:t>DE STERAP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426760" id="_x0000_t202" coordsize="21600,21600" o:spt="202" path="m,l,21600r21600,l21600,xe">
                <v:stroke joinstyle="miter"/>
                <v:path gradientshapeok="t" o:connecttype="rect"/>
              </v:shapetype>
              <v:shape id="Tekstvak 6" o:spid="_x0000_s1026" type="#_x0000_t202" style="position:absolute;margin-left:-44.95pt;margin-top:4.05pt;width:227.5pt;height:120.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" filled="f" stroked="f" strokeweight=".5pt">
                <v:textbox>
                  <w:txbxContent>
                    <w:p w14:paraId="746F7918" w14:textId="12CE87D7" w:rsidR="00AD0B67" w:rsidRPr="005B141E" w:rsidRDefault="00AD0B67" w:rsidP="005B141E">
                      <w:pPr>
                        <w:jc w:val="center"/>
                        <w:rPr>
                          <w:sz w:val="72"/>
                          <w:szCs w:val="72"/>
                        </w:rPr>
                      </w:pPr>
                      <w:r w:rsidRPr="005B141E">
                        <w:rPr>
                          <w:sz w:val="72"/>
                          <w:szCs w:val="72"/>
                        </w:rPr>
                        <w:t>HOEVE</w:t>
                      </w:r>
                    </w:p>
                    <w:p w14:paraId="73858C1F" w14:textId="77777777" w:rsidR="00AD0B67" w:rsidRPr="005B141E" w:rsidRDefault="00AD0B67" w:rsidP="005B141E">
                      <w:pPr>
                        <w:jc w:val="center"/>
                        <w:rPr>
                          <w:sz w:val="72"/>
                          <w:szCs w:val="72"/>
                        </w:rPr>
                      </w:pPr>
                      <w:r w:rsidRPr="005B141E">
                        <w:rPr>
                          <w:sz w:val="72"/>
                          <w:szCs w:val="72"/>
                        </w:rPr>
                        <w:t>DE STERAPPEL</w:t>
                      </w:r>
                    </w:p>
                  </w:txbxContent>
                </v:textbox>
              </v:shape>
            </w:pict>
          </mc:Fallback>
        </mc:AlternateContent>
      </w:r>
      <w:r>
        <w:rPr>
          <w:noProof/>
        </w:rPr>
        <w:drawing>
          <wp:anchor distT="0" distB="0" distL="114300" distR="114300" simplePos="0" relativeHeight="251661312" behindDoc="0" locked="0" layoutInCell="1" allowOverlap="1" wp14:anchorId="63E83B51" wp14:editId="5F38825E">
            <wp:simplePos x="0" y="0"/>
            <wp:positionH relativeFrom="column">
              <wp:posOffset>2602230</wp:posOffset>
            </wp:positionH>
            <wp:positionV relativeFrom="page">
              <wp:posOffset>126365</wp:posOffset>
            </wp:positionV>
            <wp:extent cx="3928745" cy="2947035"/>
            <wp:effectExtent l="0" t="0" r="0" b="0"/>
            <wp:wrapSquare wrapText="bothSides"/>
            <wp:docPr id="4" name="Afbeelding 4" descr="Afbeelding met tafel, binnen, levend, din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 binnen, levend, dineren&#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8745" cy="29470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5EE383A" wp14:editId="6EEFC802">
                <wp:simplePos x="0" y="0"/>
                <wp:positionH relativeFrom="column">
                  <wp:posOffset>-763270</wp:posOffset>
                </wp:positionH>
                <wp:positionV relativeFrom="page">
                  <wp:posOffset>131445</wp:posOffset>
                </wp:positionV>
                <wp:extent cx="3248660" cy="2947035"/>
                <wp:effectExtent l="0" t="0" r="2540" b="0"/>
                <wp:wrapNone/>
                <wp:docPr id="1" name="Rechthoek 1"/>
                <wp:cNvGraphicFramePr/>
                <a:graphic xmlns:a="http://schemas.openxmlformats.org/drawingml/2006/main">
                  <a:graphicData uri="http://schemas.microsoft.com/office/word/2010/wordprocessingShape">
                    <wps:wsp>
                      <wps:cNvSpPr/>
                      <wps:spPr>
                        <a:xfrm>
                          <a:off x="0" y="0"/>
                          <a:ext cx="3248660" cy="294703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05A85" id="Rechthoek 1" o:spid="_x0000_s1026" style="position:absolute;margin-left:-60.1pt;margin-top:10.35pt;width:255.8pt;height:23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" fillcolor="#c5e0b3 [1305]" stroked="f" strokeweight="1pt">
                <w10:wrap anchory="page"/>
              </v:rect>
            </w:pict>
          </mc:Fallback>
        </mc:AlternateContent>
      </w:r>
    </w:p>
    <w:p w14:paraId="06F88A4F" w14:textId="77777777" w:rsidR="00AD0B67" w:rsidRDefault="00AD0B67" w:rsidP="005B141E"/>
    <w:p w14:paraId="07DEBADD" w14:textId="77777777" w:rsidR="00AD0B67" w:rsidRDefault="00AD0B67" w:rsidP="005B141E"/>
    <w:p w14:paraId="06B372AD" w14:textId="77777777" w:rsidR="00AD0B67" w:rsidRDefault="00AD0B67" w:rsidP="005B141E"/>
    <w:p w14:paraId="2D4307C7" w14:textId="77777777" w:rsidR="00AD0B67" w:rsidRDefault="00AD0B67" w:rsidP="005B141E"/>
    <w:p w14:paraId="7F8E2838" w14:textId="77777777" w:rsidR="00AD0B67" w:rsidRDefault="00AD0B67" w:rsidP="005B141E"/>
    <w:p w14:paraId="0BA9DEC3" w14:textId="77777777" w:rsidR="00AD0B67" w:rsidRDefault="00AD0B67" w:rsidP="005B141E"/>
    <w:p w14:paraId="0ED3A068" w14:textId="77777777" w:rsidR="00AD0B67" w:rsidRDefault="00AD0B67" w:rsidP="005B141E"/>
    <w:p w14:paraId="67BD66C8" w14:textId="77777777" w:rsidR="00AD0B67" w:rsidRDefault="00AD0B67" w:rsidP="005B141E"/>
    <w:p w14:paraId="681CFEEA" w14:textId="77777777" w:rsidR="00AD0B67" w:rsidRDefault="00AD0B67" w:rsidP="005B141E"/>
    <w:p w14:paraId="3B6C454E" w14:textId="77777777" w:rsidR="00AD0B67" w:rsidRDefault="00AD0B67" w:rsidP="005B141E"/>
    <w:p w14:paraId="43AB8333" w14:textId="77777777" w:rsidR="00AD0B67" w:rsidRDefault="00AD0B67" w:rsidP="005B141E">
      <w:r>
        <w:rPr>
          <w:noProof/>
        </w:rPr>
        <w:drawing>
          <wp:anchor distT="0" distB="0" distL="114300" distR="114300" simplePos="0" relativeHeight="251660288" behindDoc="0" locked="0" layoutInCell="1" allowOverlap="1" wp14:anchorId="7FD8E4BE" wp14:editId="3ECC3C24">
            <wp:simplePos x="0" y="0"/>
            <wp:positionH relativeFrom="column">
              <wp:posOffset>-764159</wp:posOffset>
            </wp:positionH>
            <wp:positionV relativeFrom="page">
              <wp:posOffset>3206877</wp:posOffset>
            </wp:positionV>
            <wp:extent cx="7294880" cy="4104640"/>
            <wp:effectExtent l="0" t="0" r="0" b="0"/>
            <wp:wrapSquare wrapText="bothSides"/>
            <wp:docPr id="2" name="Afbeelding 2" descr="Afbeelding met gebouw, buiten, baksteen, 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ebouw, buiten, baksteen, stee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4880" cy="4104640"/>
                    </a:xfrm>
                    <a:prstGeom prst="rect">
                      <a:avLst/>
                    </a:prstGeom>
                  </pic:spPr>
                </pic:pic>
              </a:graphicData>
            </a:graphic>
            <wp14:sizeRelH relativeFrom="page">
              <wp14:pctWidth>0</wp14:pctWidth>
            </wp14:sizeRelH>
            <wp14:sizeRelV relativeFrom="page">
              <wp14:pctHeight>0</wp14:pctHeight>
            </wp14:sizeRelV>
          </wp:anchor>
        </w:drawing>
      </w:r>
    </w:p>
    <w:p w14:paraId="25D50868" w14:textId="77777777" w:rsidR="00AD0B67" w:rsidRDefault="00AD0B67" w:rsidP="005B141E">
      <w:r>
        <w:rPr>
          <w:noProof/>
        </w:rPr>
        <mc:AlternateContent>
          <mc:Choice Requires="wps">
            <w:drawing>
              <wp:anchor distT="0" distB="0" distL="114300" distR="114300" simplePos="0" relativeHeight="251662336" behindDoc="0" locked="0" layoutInCell="1" allowOverlap="1" wp14:anchorId="3C2C194E" wp14:editId="02D39237">
                <wp:simplePos x="0" y="0"/>
                <wp:positionH relativeFrom="column">
                  <wp:posOffset>-764032</wp:posOffset>
                </wp:positionH>
                <wp:positionV relativeFrom="page">
                  <wp:posOffset>7426833</wp:posOffset>
                </wp:positionV>
                <wp:extent cx="7294245" cy="3112770"/>
                <wp:effectExtent l="0" t="0" r="0" b="0"/>
                <wp:wrapNone/>
                <wp:docPr id="5" name="Rechthoek 5"/>
                <wp:cNvGraphicFramePr/>
                <a:graphic xmlns:a="http://schemas.openxmlformats.org/drawingml/2006/main">
                  <a:graphicData uri="http://schemas.microsoft.com/office/word/2010/wordprocessingShape">
                    <wps:wsp>
                      <wps:cNvSpPr/>
                      <wps:spPr>
                        <a:xfrm>
                          <a:off x="0" y="0"/>
                          <a:ext cx="7294245" cy="311277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A2BB7" id="Rechthoek 5" o:spid="_x0000_s1026" style="position:absolute;margin-left:-60.15pt;margin-top:584.8pt;width:574.35pt;height:2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" fillcolor="#c5e0b3 [1305]" stroked="f" strokeweight="1pt">
                <w10:wrap anchory="page"/>
              </v:rect>
            </w:pict>
          </mc:Fallback>
        </mc:AlternateContent>
      </w:r>
    </w:p>
    <w:p w14:paraId="78B03F31" w14:textId="77777777" w:rsidR="00AD0B67" w:rsidRDefault="00AD0B67" w:rsidP="005B141E">
      <w:r>
        <w:rPr>
          <w:noProof/>
        </w:rPr>
        <mc:AlternateContent>
          <mc:Choice Requires="wps">
            <w:drawing>
              <wp:anchor distT="0" distB="0" distL="114300" distR="114300" simplePos="0" relativeHeight="251664384" behindDoc="0" locked="0" layoutInCell="1" allowOverlap="1" wp14:anchorId="099D0966" wp14:editId="687E311F">
                <wp:simplePos x="0" y="0"/>
                <wp:positionH relativeFrom="column">
                  <wp:posOffset>-315595</wp:posOffset>
                </wp:positionH>
                <wp:positionV relativeFrom="paragraph">
                  <wp:posOffset>236856</wp:posOffset>
                </wp:positionV>
                <wp:extent cx="4956048" cy="457200"/>
                <wp:effectExtent l="0" t="0" r="0" b="0"/>
                <wp:wrapNone/>
                <wp:docPr id="7" name="Tekstvak 7"/>
                <wp:cNvGraphicFramePr/>
                <a:graphic xmlns:a="http://schemas.openxmlformats.org/drawingml/2006/main">
                  <a:graphicData uri="http://schemas.microsoft.com/office/word/2010/wordprocessingShape">
                    <wps:wsp>
                      <wps:cNvSpPr txBox="1"/>
                      <wps:spPr>
                        <a:xfrm>
                          <a:off x="0" y="0"/>
                          <a:ext cx="4956048" cy="457200"/>
                        </a:xfrm>
                        <a:prstGeom prst="rect">
                          <a:avLst/>
                        </a:prstGeom>
                        <a:noFill/>
                        <a:ln w="6350">
                          <a:noFill/>
                        </a:ln>
                      </wps:spPr>
                      <wps:txbx>
                        <w:txbxContent>
                          <w:p w14:paraId="4BF529BD" w14:textId="58939487" w:rsidR="00AD0B67" w:rsidRPr="00305002" w:rsidRDefault="00AD0B67" w:rsidP="005B141E">
                            <w:r>
                              <w:t>Verblijf bij ons in tijden van cor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D0966" id="Tekstvak 7" o:spid="_x0000_s1027" type="#_x0000_t202" style="position:absolute;margin-left:-24.85pt;margin-top:18.65pt;width:390.25pt;height:3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" filled="f" stroked="f" strokeweight=".5pt">
                <v:textbox>
                  <w:txbxContent>
                    <w:p w14:paraId="4BF529BD" w14:textId="58939487" w:rsidR="00AD0B67" w:rsidRPr="00305002" w:rsidRDefault="00AD0B67" w:rsidP="005B141E">
                      <w:r>
                        <w:t>Verblijf bij ons in tijden van corona</w:t>
                      </w:r>
                    </w:p>
                  </w:txbxContent>
                </v:textbox>
              </v:shape>
            </w:pict>
          </mc:Fallback>
        </mc:AlternateContent>
      </w:r>
    </w:p>
    <w:p w14:paraId="1C752A99" w14:textId="77777777" w:rsidR="00AD0B67" w:rsidRDefault="00AD0B67" w:rsidP="005B141E"/>
    <w:p w14:paraId="55EFE35B" w14:textId="77777777" w:rsidR="00AD0B67" w:rsidRDefault="00AD0B67" w:rsidP="005B141E"/>
    <w:p w14:paraId="6EF2079A" w14:textId="77777777" w:rsidR="00AD0B67" w:rsidRDefault="00AD0B67" w:rsidP="005B141E">
      <w:r>
        <w:rPr>
          <w:noProof/>
        </w:rPr>
        <mc:AlternateContent>
          <mc:Choice Requires="wps">
            <w:drawing>
              <wp:anchor distT="0" distB="0" distL="114300" distR="114300" simplePos="0" relativeHeight="251666432" behindDoc="0" locked="0" layoutInCell="1" allowOverlap="1" wp14:anchorId="4C2F6365" wp14:editId="5104EEE2">
                <wp:simplePos x="0" y="0"/>
                <wp:positionH relativeFrom="column">
                  <wp:posOffset>-188595</wp:posOffset>
                </wp:positionH>
                <wp:positionV relativeFrom="paragraph">
                  <wp:posOffset>135890</wp:posOffset>
                </wp:positionV>
                <wp:extent cx="1943100" cy="0"/>
                <wp:effectExtent l="0" t="12700" r="25400" b="25400"/>
                <wp:wrapNone/>
                <wp:docPr id="8" name="Rechte verbindingslijn 8"/>
                <wp:cNvGraphicFramePr/>
                <a:graphic xmlns:a="http://schemas.openxmlformats.org/drawingml/2006/main">
                  <a:graphicData uri="http://schemas.microsoft.com/office/word/2010/wordprocessingShape">
                    <wps:wsp>
                      <wps:cNvCnPr/>
                      <wps:spPr>
                        <a:xfrm>
                          <a:off x="0" y="0"/>
                          <a:ext cx="1943100" cy="0"/>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96C47D" id="Rechte verbindingslijn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85pt,10.7pt" to="138.15pt,1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" strokecolor="#70ad47 [3209]" strokeweight="3pt">
                <v:stroke joinstyle="miter"/>
              </v:line>
            </w:pict>
          </mc:Fallback>
        </mc:AlternateContent>
      </w:r>
    </w:p>
    <w:p w14:paraId="561A8E36" w14:textId="77777777" w:rsidR="00AD0B67" w:rsidRDefault="00AD0B67" w:rsidP="005B141E"/>
    <w:p w14:paraId="53CEA3C7" w14:textId="77777777" w:rsidR="00AD0B67" w:rsidRDefault="00AD0B67" w:rsidP="005B141E"/>
    <w:p w14:paraId="396DF44B" w14:textId="77777777" w:rsidR="00AD0B67" w:rsidRDefault="00AD0B67" w:rsidP="005B141E"/>
    <w:p w14:paraId="4A41A368" w14:textId="148B16B0" w:rsidR="00AD0B67" w:rsidRDefault="00AD0B67" w:rsidP="005B141E"/>
    <w:p w14:paraId="5326B588" w14:textId="77777777" w:rsidR="00AD0B67" w:rsidRDefault="00AD0B67" w:rsidP="005B141E"/>
    <w:p w14:paraId="0F0EF9B3" w14:textId="77777777" w:rsidR="00AD0B67" w:rsidRDefault="00AD0B67" w:rsidP="005B141E">
      <w:r>
        <w:rPr>
          <w:noProof/>
        </w:rPr>
        <w:drawing>
          <wp:anchor distT="0" distB="0" distL="114300" distR="114300" simplePos="0" relativeHeight="251665408" behindDoc="0" locked="0" layoutInCell="1" allowOverlap="1" wp14:anchorId="454D4219" wp14:editId="3FED856F">
            <wp:simplePos x="0" y="0"/>
            <wp:positionH relativeFrom="column">
              <wp:posOffset>5170805</wp:posOffset>
            </wp:positionH>
            <wp:positionV relativeFrom="page">
              <wp:posOffset>9207500</wp:posOffset>
            </wp:positionV>
            <wp:extent cx="1190625" cy="1190625"/>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p>
    <w:p w14:paraId="4C8E12F5" w14:textId="36F21682" w:rsidR="00AD0B67" w:rsidRDefault="00C61F90" w:rsidP="005B141E">
      <w:r>
        <w:rPr>
          <w:noProof/>
        </w:rPr>
        <w:drawing>
          <wp:anchor distT="0" distB="0" distL="114300" distR="114300" simplePos="0" relativeHeight="251668480" behindDoc="0" locked="0" layoutInCell="1" allowOverlap="1" wp14:anchorId="6BA77F5E" wp14:editId="6E7E2F9D">
            <wp:simplePos x="0" y="0"/>
            <wp:positionH relativeFrom="column">
              <wp:posOffset>5951855</wp:posOffset>
            </wp:positionH>
            <wp:positionV relativeFrom="page">
              <wp:posOffset>9592945</wp:posOffset>
            </wp:positionV>
            <wp:extent cx="134620" cy="127000"/>
            <wp:effectExtent l="0" t="0" r="508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620" cy="127000"/>
                    </a:xfrm>
                    <a:prstGeom prst="rect">
                      <a:avLst/>
                    </a:prstGeom>
                  </pic:spPr>
                </pic:pic>
              </a:graphicData>
            </a:graphic>
            <wp14:sizeRelH relativeFrom="page">
              <wp14:pctWidth>0</wp14:pctWidth>
            </wp14:sizeRelH>
            <wp14:sizeRelV relativeFrom="page">
              <wp14:pctHeight>0</wp14:pctHeight>
            </wp14:sizeRelV>
          </wp:anchor>
        </w:drawing>
      </w:r>
    </w:p>
    <w:p w14:paraId="017A0D0F" w14:textId="44940086" w:rsidR="00AD0B67" w:rsidRDefault="00AD0B67" w:rsidP="005B141E">
      <w:pPr>
        <w:sectPr w:rsidR="00AD0B67" w:rsidSect="00D00A9D">
          <w:headerReference w:type="default" r:id="rId12"/>
          <w:pgSz w:w="11900" w:h="16840"/>
          <w:pgMar w:top="1417" w:right="1417" w:bottom="1417" w:left="1417" w:header="708" w:footer="708" w:gutter="0"/>
          <w:cols w:space="708"/>
          <w:docGrid w:linePitch="360"/>
        </w:sectPr>
      </w:pPr>
    </w:p>
    <w:p w14:paraId="4253B9F0" w14:textId="77777777" w:rsidR="00AD0B67" w:rsidRPr="00305002" w:rsidRDefault="00AD0B67" w:rsidP="005B141E">
      <w:pPr>
        <w:pStyle w:val="Kop1"/>
      </w:pPr>
      <w:r w:rsidRPr="00305002">
        <w:lastRenderedPageBreak/>
        <w:t>Algemeen</w:t>
      </w:r>
    </w:p>
    <w:p w14:paraId="2110FC97" w14:textId="77777777" w:rsidR="00AD0B67" w:rsidRDefault="00AD0B67" w:rsidP="005B141E"/>
    <w:p w14:paraId="7B4D3719" w14:textId="77777777" w:rsidR="005B141E" w:rsidRDefault="00AD0B67" w:rsidP="005B141E">
      <w:r w:rsidRPr="00305002">
        <w:t xml:space="preserve">Wij, </w:t>
      </w:r>
      <w:r>
        <w:t>Mike</w:t>
      </w:r>
      <w:r w:rsidRPr="00305002">
        <w:t xml:space="preserve">, </w:t>
      </w:r>
      <w:r>
        <w:t>Pascale</w:t>
      </w:r>
      <w:r w:rsidRPr="00305002">
        <w:t xml:space="preserve"> en het hele team </w:t>
      </w:r>
      <w:r>
        <w:t xml:space="preserve">willen jullie alvast </w:t>
      </w:r>
      <w:r w:rsidR="005B141E">
        <w:t xml:space="preserve">van harte welkom heten in onze </w:t>
      </w:r>
    </w:p>
    <w:p w14:paraId="23B6E7FA" w14:textId="6687BE36" w:rsidR="00AD0B67" w:rsidRDefault="005B141E" w:rsidP="005B141E">
      <w:r>
        <w:t xml:space="preserve">B&amp;B – </w:t>
      </w:r>
      <w:r w:rsidRPr="005B141E">
        <w:t>restaurant Hoeve de Sterappel. De huidige maatregelen dwingen ons om het over een andere boeg te gooien. We willen u</w:t>
      </w:r>
      <w:r>
        <w:t xml:space="preserve"> echter wel een leuk en zorgeloos verblijf bezorgen, daarom vindt u hier alle informatie die u nodig heeft. Indien jullie nog vragen hebben, mogen jullie ons altijd telefonisch </w:t>
      </w:r>
      <w:r w:rsidR="00C61F90">
        <w:t xml:space="preserve">(0486 88 2 581) </w:t>
      </w:r>
      <w:r>
        <w:t>contacteren of via email</w:t>
      </w:r>
      <w:r w:rsidR="00C61F90">
        <w:t xml:space="preserve"> (bedenbreakfast.hoevedesterappel@gmail.com)</w:t>
      </w:r>
      <w:r>
        <w:t xml:space="preserve">. </w:t>
      </w:r>
    </w:p>
    <w:p w14:paraId="3AEE215C" w14:textId="77777777" w:rsidR="00AD0B67" w:rsidRPr="00305002" w:rsidRDefault="00AD0B67" w:rsidP="005B141E"/>
    <w:p w14:paraId="2E1976BB" w14:textId="77777777" w:rsidR="00AD0B67" w:rsidRDefault="00AD0B67" w:rsidP="005B141E"/>
    <w:p w14:paraId="21ECB828" w14:textId="355FE6A4" w:rsidR="00AD0B67" w:rsidRPr="00305002" w:rsidRDefault="005B141E" w:rsidP="005B141E">
      <w:pPr>
        <w:pStyle w:val="Geenafstand"/>
      </w:pPr>
      <w:r>
        <w:t>Onze arrangementen</w:t>
      </w:r>
    </w:p>
    <w:p w14:paraId="4A65D5E1" w14:textId="77777777" w:rsidR="005B141E" w:rsidRDefault="005B141E" w:rsidP="005B141E">
      <w:r>
        <w:t xml:space="preserve">Wij hebben verschillende standaardkamers en één junior suite. Uitleg over en foto’s van deze verschillende kamers vind je zowel terug op onze website als op booking.com. </w:t>
      </w:r>
    </w:p>
    <w:p w14:paraId="681C45AF" w14:textId="77777777" w:rsidR="005B141E" w:rsidRDefault="005B141E" w:rsidP="005B141E"/>
    <w:p w14:paraId="2D837354" w14:textId="09679D51" w:rsidR="00AD0B67" w:rsidRDefault="005B141E" w:rsidP="005B141E">
      <w:r>
        <w:t xml:space="preserve">Het ontbijt is steeds inbegrepen in jouw verblijf. Hoe verzorgen wij momenteel het ontbijt? Dat lees je hieronder. Jullie kunnen, indien jullie wensen, halfpension boeken. Zowel het ontbijt als een 3-gangen diner zijn dan inbegrepen. Het 3-gangen diner wordt naar de kamer gebracht, zodat jullie er daar in alle rust van kunnen genieten. Meer informatie over de mogelijkheid tot avondeten vind je hieronder terug. </w:t>
      </w:r>
    </w:p>
    <w:p w14:paraId="55984A80" w14:textId="4E6EFF52" w:rsidR="005B141E" w:rsidRDefault="005B141E" w:rsidP="005B141E"/>
    <w:p w14:paraId="1345B912" w14:textId="163B0685" w:rsidR="005B141E" w:rsidRDefault="005B141E" w:rsidP="005B141E">
      <w:r>
        <w:t xml:space="preserve">Standaardkamer + ontbijt (2p) </w:t>
      </w:r>
      <w:r>
        <w:tab/>
      </w:r>
      <w:r>
        <w:tab/>
      </w:r>
      <w:r w:rsidR="002C6300">
        <w:t xml:space="preserve">vanaf </w:t>
      </w:r>
      <w:r>
        <w:t xml:space="preserve">€ </w:t>
      </w:r>
      <w:r w:rsidR="00AB0B17">
        <w:t xml:space="preserve">95 – 105 </w:t>
      </w:r>
    </w:p>
    <w:p w14:paraId="0CAC974D" w14:textId="1C24F433" w:rsidR="005B141E" w:rsidRDefault="005B141E" w:rsidP="005B141E">
      <w:r>
        <w:t xml:space="preserve">Standaardkamer + halfpension (2p) </w:t>
      </w:r>
      <w:r>
        <w:tab/>
      </w:r>
      <w:r>
        <w:tab/>
      </w:r>
      <w:r w:rsidR="002C6300">
        <w:t xml:space="preserve">vanaf </w:t>
      </w:r>
      <w:r>
        <w:t xml:space="preserve">€ </w:t>
      </w:r>
      <w:r w:rsidR="00AB0B17">
        <w:t>95 – 105 + €7</w:t>
      </w:r>
      <w:r w:rsidR="002C6300">
        <w:t>8</w:t>
      </w:r>
    </w:p>
    <w:p w14:paraId="0E667BEB" w14:textId="77777777" w:rsidR="005B141E" w:rsidRDefault="005B141E" w:rsidP="005B141E"/>
    <w:p w14:paraId="53E81923" w14:textId="5CF88FC1" w:rsidR="005B141E" w:rsidRDefault="005B141E" w:rsidP="005B141E">
      <w:r>
        <w:t>Junior suite + ontbijt (2p)</w:t>
      </w:r>
      <w:r>
        <w:tab/>
      </w:r>
      <w:r>
        <w:tab/>
      </w:r>
      <w:r>
        <w:tab/>
      </w:r>
      <w:r w:rsidR="002C6300">
        <w:t xml:space="preserve">vanaf </w:t>
      </w:r>
      <w:r>
        <w:t>€ 1</w:t>
      </w:r>
      <w:r w:rsidR="00AB0B17">
        <w:t>50</w:t>
      </w:r>
    </w:p>
    <w:p w14:paraId="3C99CA0F" w14:textId="658B6E4E" w:rsidR="005B141E" w:rsidRDefault="005B141E" w:rsidP="005B141E">
      <w:r>
        <w:t>Junior suite + halfpension (2p)</w:t>
      </w:r>
      <w:r>
        <w:tab/>
      </w:r>
      <w:r>
        <w:tab/>
      </w:r>
      <w:r w:rsidR="002C6300">
        <w:t xml:space="preserve">vanaf </w:t>
      </w:r>
      <w:r>
        <w:t xml:space="preserve">€ </w:t>
      </w:r>
      <w:r w:rsidR="00AB0B17">
        <w:t>150 + €7</w:t>
      </w:r>
      <w:r w:rsidR="002C6300">
        <w:t>8</w:t>
      </w:r>
    </w:p>
    <w:p w14:paraId="39DDD7EA" w14:textId="77777777" w:rsidR="005B141E" w:rsidRDefault="005B141E" w:rsidP="005B141E"/>
    <w:p w14:paraId="77761DF1" w14:textId="77777777" w:rsidR="005B141E" w:rsidRDefault="005B141E" w:rsidP="005B141E"/>
    <w:p w14:paraId="26EC2500" w14:textId="23C115C5" w:rsidR="00AD0B67" w:rsidRDefault="005B141E" w:rsidP="005B141E">
      <w:pPr>
        <w:pStyle w:val="Geenafstand"/>
      </w:pPr>
      <w:r>
        <w:t>Het ontbijt</w:t>
      </w:r>
    </w:p>
    <w:p w14:paraId="3A64FF96" w14:textId="5BAB77C0" w:rsidR="00AD0B67" w:rsidRDefault="005B141E" w:rsidP="005B141E">
      <w:r>
        <w:t xml:space="preserve">Wij verrassen jullie elke ochtend met een ontbijtbox. Deze ontbijtbox is rijkelijk gevuld met pistolets, verschillende soorten charcuterie, vis en kazen, koffiekoekjes, yoghurt, vers fruit, lekkere zoetigheden, boter … Deze ontbijtbox </w:t>
      </w:r>
      <w:r w:rsidR="00EA7423">
        <w:t>kunnen jullie</w:t>
      </w:r>
      <w:r>
        <w:t xml:space="preserve"> </w:t>
      </w:r>
      <w:r w:rsidR="00EA7423">
        <w:t>vanaf</w:t>
      </w:r>
      <w:r>
        <w:t xml:space="preserve"> 8u</w:t>
      </w:r>
      <w:r w:rsidR="00EA7423">
        <w:t>00</w:t>
      </w:r>
      <w:r>
        <w:t xml:space="preserve"> </w:t>
      </w:r>
      <w:r w:rsidR="00EA7423">
        <w:t>in de gemeenschappelijke ruimte komen halen. Hier kan je jezelf ook voorzien van</w:t>
      </w:r>
      <w:r>
        <w:t xml:space="preserve"> een thermos zwarte koffie, een karaf fruitsap, suiker, melk</w:t>
      </w:r>
      <w:r w:rsidR="00EA7423">
        <w:t xml:space="preserve"> of </w:t>
      </w:r>
      <w:r>
        <w:t xml:space="preserve">zoetjes. Natuurlijk voorzien we ook borden en couverts… </w:t>
      </w:r>
    </w:p>
    <w:p w14:paraId="6D051DB8" w14:textId="72325C7E" w:rsidR="005B141E" w:rsidRDefault="005B141E" w:rsidP="005B141E"/>
    <w:p w14:paraId="111351E0" w14:textId="020C90E0" w:rsidR="005B141E" w:rsidRDefault="005B141E" w:rsidP="005B141E">
      <w:r>
        <w:t xml:space="preserve">In de </w:t>
      </w:r>
      <w:r w:rsidR="004143FD">
        <w:t xml:space="preserve">gemeenschappelijke ruimte </w:t>
      </w:r>
      <w:r>
        <w:t>kunnen jullie aan de hand van het koffie-app</w:t>
      </w:r>
      <w:r w:rsidR="00EA7423">
        <w:t>a</w:t>
      </w:r>
      <w:r>
        <w:t xml:space="preserve">raat cappuccino, thee, chocomelk… nemen. Dit is tot en met 10u allemaal inbegrepen in het ontbijtarrangement. </w:t>
      </w:r>
    </w:p>
    <w:p w14:paraId="025CD721" w14:textId="3EB5CD94" w:rsidR="005B141E" w:rsidRDefault="005B141E" w:rsidP="005B141E"/>
    <w:p w14:paraId="5F9C7045" w14:textId="0DE1E5D4" w:rsidR="005B141E" w:rsidRDefault="005B141E" w:rsidP="005B141E">
      <w:r>
        <w:t xml:space="preserve">Indien er speciale voedingsvoorkeuren zijn en/of allergiën mogen jullie ons zeker verwittigen. Wij proberen hier zo goed mogelijk rekening mee te houden. </w:t>
      </w:r>
    </w:p>
    <w:p w14:paraId="4FAE002C" w14:textId="2877C7DD" w:rsidR="00AD0B67" w:rsidRDefault="00AD0B67" w:rsidP="005B141E"/>
    <w:p w14:paraId="163B2202" w14:textId="75946D75" w:rsidR="005B141E" w:rsidRDefault="005B141E" w:rsidP="005B141E"/>
    <w:p w14:paraId="5A380D53" w14:textId="336411AE" w:rsidR="005B141E" w:rsidRDefault="005B141E" w:rsidP="005B141E"/>
    <w:p w14:paraId="2107029A" w14:textId="24FB7EE0" w:rsidR="005B141E" w:rsidRDefault="005B141E" w:rsidP="005B141E"/>
    <w:p w14:paraId="5F3F224D" w14:textId="1413D664" w:rsidR="005B141E" w:rsidRDefault="005B141E" w:rsidP="005B141E"/>
    <w:p w14:paraId="58147BD0" w14:textId="24DED153" w:rsidR="005B141E" w:rsidRDefault="005B141E" w:rsidP="005B141E"/>
    <w:p w14:paraId="1311332C" w14:textId="77777777" w:rsidR="005B141E" w:rsidRDefault="005B141E" w:rsidP="005B141E"/>
    <w:p w14:paraId="61497A4A" w14:textId="5D94B191" w:rsidR="00AD0B67" w:rsidRDefault="005B141E" w:rsidP="005B141E">
      <w:pPr>
        <w:pStyle w:val="Geenafstand"/>
      </w:pPr>
      <w:r>
        <w:t>Het avondeten</w:t>
      </w:r>
    </w:p>
    <w:p w14:paraId="54090354" w14:textId="1F2A8F5B" w:rsidR="007A0558" w:rsidRDefault="005B141E" w:rsidP="005B141E">
      <w:r>
        <w:t>Het is bij ons steeds mogelijk om avond te eten.</w:t>
      </w:r>
      <w:r w:rsidR="007A0558">
        <w:t xml:space="preserve"> Op de volgende pagina vind je onze menukaart. </w:t>
      </w:r>
      <w:r>
        <w:t xml:space="preserve">Hier vinden jullie zowel à la carte gerechten als </w:t>
      </w:r>
      <w:r w:rsidR="00EA7423">
        <w:t xml:space="preserve">een </w:t>
      </w:r>
      <w:r>
        <w:t>menu. Jullie geven ons jullie bestelling tijdig door</w:t>
      </w:r>
      <w:r w:rsidR="007A0558">
        <w:t xml:space="preserve"> a.d.h.v. van onderstaand formulier. Indien jullie willen avondeten op de dag van aankomst is het mogelijk om op voorhand jullie keuze door te geven en deze te sturen naar </w:t>
      </w:r>
      <w:hyperlink r:id="rId13" w:history="1">
        <w:r w:rsidR="007A0558" w:rsidRPr="006A7531">
          <w:rPr>
            <w:rStyle w:val="Hyperlink"/>
          </w:rPr>
          <w:t>restaurant.hoevedesterappel@gmail.com</w:t>
        </w:r>
      </w:hyperlink>
      <w:r w:rsidR="007A0558">
        <w:t xml:space="preserve"> of jullie kunnen ook het formulier invullen bij aankomst. </w:t>
      </w:r>
    </w:p>
    <w:p w14:paraId="2BED6363" w14:textId="77777777" w:rsidR="005B141E" w:rsidRDefault="005B141E" w:rsidP="005B141E"/>
    <w:p w14:paraId="437ED1C6" w14:textId="32F607EA" w:rsidR="00AD0B67" w:rsidRDefault="005B141E" w:rsidP="005B141E">
      <w:r>
        <w:t xml:space="preserve">Jullie kunnen reeds op voorhand enkele drankkeuzes doorgeven die we dan </w:t>
      </w:r>
      <w:r w:rsidR="00157B3E">
        <w:t>klaarzetten</w:t>
      </w:r>
      <w:r>
        <w:t xml:space="preserve"> </w:t>
      </w:r>
      <w:r w:rsidR="00157B3E">
        <w:t>op het doorgegeven</w:t>
      </w:r>
      <w:r>
        <w:t xml:space="preserve"> u</w:t>
      </w:r>
      <w:r w:rsidR="00157B3E">
        <w:t>ur</w:t>
      </w:r>
      <w:r>
        <w:t xml:space="preserve"> of jullie kunnen jullie zelf bedienen aan de hand van de minibar in de </w:t>
      </w:r>
      <w:r w:rsidR="00EA7423">
        <w:t>gemeenschappelijke ruimte</w:t>
      </w:r>
      <w:r>
        <w:t xml:space="preserve">. </w:t>
      </w:r>
    </w:p>
    <w:p w14:paraId="449DAE3C" w14:textId="703200BF" w:rsidR="005B141E" w:rsidRDefault="005B141E" w:rsidP="005B141E"/>
    <w:p w14:paraId="49538E21" w14:textId="63760A2D" w:rsidR="005B141E" w:rsidRDefault="005B141E" w:rsidP="005B141E">
      <w:r>
        <w:t xml:space="preserve">Indien jullie halfpension boeken, zijn jullie verzekerd van een 3-gangenmenu in de avond. </w:t>
      </w:r>
      <w:r w:rsidR="00C5736A">
        <w:t>J</w:t>
      </w:r>
      <w:r w:rsidR="00A25F4B">
        <w:t>ullie</w:t>
      </w:r>
      <w:r>
        <w:t xml:space="preserve"> keuze </w:t>
      </w:r>
      <w:r w:rsidR="007A0558">
        <w:t>kunnen jullie ook doorgeven a.d.h.v. het formulier via e-mail of ter plaatse.</w:t>
      </w:r>
    </w:p>
    <w:p w14:paraId="14AF34C3" w14:textId="1C9A64D6" w:rsidR="00F04F31" w:rsidRDefault="00F04F31" w:rsidP="005B141E"/>
    <w:p w14:paraId="6A1B279A" w14:textId="77777777" w:rsidR="007A0558" w:rsidRDefault="007A0558" w:rsidP="005B141E"/>
    <w:p w14:paraId="51B8542E" w14:textId="6F0A1137" w:rsidR="005B141E" w:rsidRDefault="005B141E" w:rsidP="005B141E">
      <w:pPr>
        <w:pStyle w:val="Geenafstand"/>
      </w:pPr>
      <w:r>
        <w:t>De minibar en koffie-apparaat</w:t>
      </w:r>
    </w:p>
    <w:p w14:paraId="1A935ED0" w14:textId="391A2D49" w:rsidR="005B141E" w:rsidRDefault="005B141E" w:rsidP="005B141E">
      <w:r>
        <w:t xml:space="preserve">In de </w:t>
      </w:r>
      <w:r w:rsidR="004143FD">
        <w:t>gemeenschappelijke ruimte</w:t>
      </w:r>
      <w:r>
        <w:t xml:space="preserve"> vinden jullie zowel een minibar </w:t>
      </w:r>
      <w:r w:rsidR="00EA7423">
        <w:t>als</w:t>
      </w:r>
      <w:r>
        <w:t xml:space="preserve"> koffie-apparaat terug. Het koffie-apparaat is tussen 8u en 10u ’s ochtends vrij te gebruiken. Doorheen de dag komt het neer op €2/warme consumptie. Bij de minibar vinden jullie een aparte prijslijst terug voor de frisdrank en/of alcohol. </w:t>
      </w:r>
    </w:p>
    <w:p w14:paraId="46CAA8BA" w14:textId="77777777" w:rsidR="005B141E" w:rsidRDefault="005B141E" w:rsidP="005B141E"/>
    <w:p w14:paraId="7149C51C" w14:textId="361BB00B" w:rsidR="005B141E" w:rsidRDefault="005B141E" w:rsidP="005B141E"/>
    <w:p w14:paraId="5F3D6CFC" w14:textId="2BBE81B6" w:rsidR="005B141E" w:rsidRDefault="005B141E" w:rsidP="005B141E">
      <w:pPr>
        <w:pStyle w:val="Geenafstand"/>
      </w:pPr>
      <w:r>
        <w:t>Afhaal buiten onze accommodatie</w:t>
      </w:r>
    </w:p>
    <w:p w14:paraId="0E221ABA" w14:textId="3C480C82" w:rsidR="005B141E" w:rsidRDefault="005B141E" w:rsidP="005B141E">
      <w:r>
        <w:t xml:space="preserve">Jullie zijn niet verplicht om bij ons af te halen. In onze omgeving zijn er verschillende restaurants die TAKE-AWAY organiseren. Wij willen er echter wel op wijzen dat zowel de kamer als de gemeenschappelijke ruimte </w:t>
      </w:r>
      <w:r w:rsidRPr="00C61F90">
        <w:rPr>
          <w:b/>
          <w:bCs/>
        </w:rPr>
        <w:t>niet</w:t>
      </w:r>
      <w:r>
        <w:t xml:space="preserve"> voorzien is van een microgolfoven</w:t>
      </w:r>
      <w:r w:rsidR="00C61F90">
        <w:t xml:space="preserve"> of oven.</w:t>
      </w:r>
    </w:p>
    <w:p w14:paraId="745D207C" w14:textId="33B42584" w:rsidR="005B141E" w:rsidRDefault="005B141E" w:rsidP="005B141E"/>
    <w:p w14:paraId="60235AA3" w14:textId="77777777" w:rsidR="0036765B" w:rsidRDefault="005B141E" w:rsidP="005B141E">
      <w:r>
        <w:t>Jullie vinden in de gemeenschappelijke ruimte</w:t>
      </w:r>
      <w:r w:rsidR="004143FD">
        <w:t xml:space="preserve"> ook</w:t>
      </w:r>
      <w:r>
        <w:t xml:space="preserve"> </w:t>
      </w:r>
      <w:r w:rsidR="004143FD" w:rsidRPr="004143FD">
        <w:rPr>
          <w:b/>
          <w:bCs/>
        </w:rPr>
        <w:t>geen</w:t>
      </w:r>
      <w:r>
        <w:t xml:space="preserve"> borden en couverts terug.</w:t>
      </w:r>
      <w:r w:rsidR="0036765B">
        <w:t xml:space="preserve"> </w:t>
      </w:r>
    </w:p>
    <w:p w14:paraId="44511CDA" w14:textId="072CE394" w:rsidR="007A0558" w:rsidRDefault="0036765B" w:rsidP="005B141E">
      <w:r>
        <w:t>Deze dienen jullie dan zelf te voorzien.</w:t>
      </w:r>
    </w:p>
    <w:p w14:paraId="7017D6DF" w14:textId="5ABA05E8" w:rsidR="007A0558" w:rsidRDefault="007A0558" w:rsidP="005B141E"/>
    <w:p w14:paraId="2D818B25" w14:textId="77777777" w:rsidR="0036765B" w:rsidRDefault="0036765B" w:rsidP="005B141E"/>
    <w:p w14:paraId="20F3FDE9" w14:textId="58F5F443" w:rsidR="007A0558" w:rsidRPr="007A0558" w:rsidRDefault="007A0558" w:rsidP="005B141E">
      <w:pPr>
        <w:rPr>
          <w:i/>
          <w:iCs/>
          <w:color w:val="70AD47" w:themeColor="accent6"/>
        </w:rPr>
      </w:pPr>
      <w:r w:rsidRPr="007A0558">
        <w:rPr>
          <w:i/>
          <w:iCs/>
          <w:color w:val="70AD47" w:themeColor="accent6"/>
        </w:rPr>
        <w:t>Roomkeeping</w:t>
      </w:r>
    </w:p>
    <w:p w14:paraId="264EA705" w14:textId="77777777" w:rsidR="007A0558" w:rsidRDefault="007A0558" w:rsidP="005B141E">
      <w:r>
        <w:t xml:space="preserve">Door de huidige maatregelen mogen onze kamermeisjes niet op de kamer komen tijdens jullie verblijf om deze op te frissen. Indien jullie langer verblijven en nieuwe handdoeken wensen, kunnen jullie dit vragen aan de gastvrouw in de voormiddag. </w:t>
      </w:r>
    </w:p>
    <w:p w14:paraId="2C7210E9" w14:textId="0AF9A0AC" w:rsidR="007A0558" w:rsidRDefault="007A0558" w:rsidP="005B141E"/>
    <w:p w14:paraId="259597DD" w14:textId="77777777" w:rsidR="00A25F4B" w:rsidRDefault="00A25F4B" w:rsidP="005B141E"/>
    <w:p w14:paraId="33EB275B" w14:textId="3F7EB9B1" w:rsidR="00A25F4B" w:rsidRPr="00A25F4B" w:rsidRDefault="00A25F4B" w:rsidP="00A25F4B">
      <w:pPr>
        <w:rPr>
          <w:i/>
          <w:iCs/>
          <w:color w:val="70AD47" w:themeColor="accent6"/>
        </w:rPr>
      </w:pPr>
      <w:r w:rsidRPr="00A25F4B">
        <w:rPr>
          <w:i/>
          <w:iCs/>
          <w:color w:val="70AD47" w:themeColor="accent6"/>
        </w:rPr>
        <w:t>3-gangenmenu - APRIL (€</w:t>
      </w:r>
      <w:r w:rsidR="00E20D88">
        <w:rPr>
          <w:i/>
          <w:iCs/>
          <w:color w:val="70AD47" w:themeColor="accent6"/>
        </w:rPr>
        <w:t>39</w:t>
      </w:r>
      <w:r w:rsidRPr="00A25F4B">
        <w:rPr>
          <w:i/>
          <w:iCs/>
          <w:color w:val="70AD47" w:themeColor="accent6"/>
        </w:rPr>
        <w:t xml:space="preserve"> p.p.)</w:t>
      </w:r>
    </w:p>
    <w:p w14:paraId="500A37B7" w14:textId="2E56532B" w:rsidR="007A0558" w:rsidRDefault="00EC451C" w:rsidP="005B141E">
      <w:r>
        <w:t xml:space="preserve">Je kan telkens kiezen tussen </w:t>
      </w:r>
      <w:r w:rsidR="00066BC3">
        <w:t>2</w:t>
      </w:r>
      <w:r>
        <w:t xml:space="preserve"> voorgerechten, </w:t>
      </w:r>
      <w:r w:rsidR="00066BC3">
        <w:t>2</w:t>
      </w:r>
      <w:r>
        <w:t xml:space="preserve"> hoofdgerechten en </w:t>
      </w:r>
      <w:r w:rsidR="00066BC3">
        <w:t>2</w:t>
      </w:r>
      <w:r>
        <w:t xml:space="preserve"> desserts. Dus er zal vast iets bij zijn dat je smaakt! De menu verandert echter elk weekend en is afhankelijk van onze producten. </w:t>
      </w:r>
      <w:r w:rsidR="00095329">
        <w:t xml:space="preserve">Jullie kunnen dit echter wel twee dagen op voorhand navragen. </w:t>
      </w:r>
    </w:p>
    <w:p w14:paraId="50DA1971" w14:textId="77777777" w:rsidR="0036765B" w:rsidRDefault="0036765B" w:rsidP="005B141E"/>
    <w:p w14:paraId="111137E8" w14:textId="3D3FD82B" w:rsidR="0036765B" w:rsidRDefault="0036765B" w:rsidP="005B141E">
      <w:pPr>
        <w:sectPr w:rsidR="0036765B" w:rsidSect="00D00A9D">
          <w:pgSz w:w="11900" w:h="16840"/>
          <w:pgMar w:top="1417" w:right="1417" w:bottom="1417" w:left="1417" w:header="708" w:footer="708" w:gutter="0"/>
          <w:cols w:space="708"/>
          <w:docGrid w:linePitch="360"/>
        </w:sectPr>
      </w:pPr>
    </w:p>
    <w:p w14:paraId="7737F838" w14:textId="7EE6EAD0" w:rsidR="007A0558" w:rsidRDefault="00E43DE7" w:rsidP="00157B3E">
      <w:pPr>
        <w:rPr>
          <w:i/>
          <w:iCs/>
          <w:color w:val="70AD47" w:themeColor="accent6"/>
        </w:rPr>
      </w:pPr>
      <w:r>
        <w:rPr>
          <w:i/>
          <w:iCs/>
          <w:color w:val="70AD47" w:themeColor="accent6"/>
        </w:rPr>
        <w:lastRenderedPageBreak/>
        <w:t xml:space="preserve">VOORBEELD </w:t>
      </w:r>
      <w:r w:rsidR="00066BC3">
        <w:rPr>
          <w:i/>
          <w:iCs/>
          <w:color w:val="70AD47" w:themeColor="accent6"/>
        </w:rPr>
        <w:t>MENUKAART</w:t>
      </w:r>
    </w:p>
    <w:p w14:paraId="40C6373B" w14:textId="77777777" w:rsidR="00A17A52" w:rsidRPr="00066BC3" w:rsidRDefault="00A17A52" w:rsidP="00A17A52">
      <w:pPr>
        <w:rPr>
          <w:color w:val="000000" w:themeColor="text1"/>
        </w:rPr>
      </w:pPr>
      <w:r>
        <w:rPr>
          <w:color w:val="000000" w:themeColor="text1"/>
        </w:rPr>
        <w:t xml:space="preserve">Ter plaatse krijg je de effectieve menukaart. Helaas werken wij met verse producten en is het opstellen van een definitieve menukaart moeilijk. Gelukkig krijg je al een idee van wat we aanbieden. </w:t>
      </w:r>
    </w:p>
    <w:p w14:paraId="48D3AA65" w14:textId="7B3CBFA7" w:rsidR="00157B3E" w:rsidRDefault="00157B3E" w:rsidP="005B141E"/>
    <w:p w14:paraId="57D2BC71" w14:textId="77777777" w:rsidR="00A17A52" w:rsidRPr="00407B7C" w:rsidRDefault="00A17A52" w:rsidP="00A17A52">
      <w:pPr>
        <w:rPr>
          <w:b/>
          <w:bCs/>
        </w:rPr>
      </w:pPr>
      <w:r w:rsidRPr="00407B7C">
        <w:rPr>
          <w:b/>
          <w:bCs/>
        </w:rPr>
        <w:t>Voorgerechten</w:t>
      </w:r>
    </w:p>
    <w:p w14:paraId="4A942BD1" w14:textId="77777777" w:rsidR="00A17A52" w:rsidRDefault="00A17A52" w:rsidP="00A17A5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581"/>
      </w:tblGrid>
      <w:tr w:rsidR="00A17A52" w14:paraId="5944F294" w14:textId="77777777" w:rsidTr="00283121">
        <w:tc>
          <w:tcPr>
            <w:tcW w:w="5665" w:type="dxa"/>
          </w:tcPr>
          <w:p w14:paraId="3161D8ED" w14:textId="77777777" w:rsidR="00A17A52" w:rsidRDefault="00A17A52" w:rsidP="00283121">
            <w:r>
              <w:t>Rundscarpaccio</w:t>
            </w:r>
          </w:p>
          <w:p w14:paraId="11CBDA6F" w14:textId="77777777" w:rsidR="00A17A52" w:rsidRDefault="00A17A52" w:rsidP="00283121">
            <w:r>
              <w:t>Duo van garnaal- en kaaskroket</w:t>
            </w:r>
          </w:p>
          <w:p w14:paraId="5487A219" w14:textId="77777777" w:rsidR="00A17A52" w:rsidRDefault="00A17A52" w:rsidP="00283121">
            <w:r>
              <w:t>Ravioli van kreeft met een tomatenmascarpone sausje</w:t>
            </w:r>
          </w:p>
        </w:tc>
        <w:tc>
          <w:tcPr>
            <w:tcW w:w="440" w:type="dxa"/>
          </w:tcPr>
          <w:p w14:paraId="726287C0" w14:textId="77777777" w:rsidR="00A17A52" w:rsidRDefault="00A17A52" w:rsidP="00283121">
            <w:r>
              <w:t>€12</w:t>
            </w:r>
          </w:p>
          <w:p w14:paraId="48FEB574" w14:textId="77777777" w:rsidR="00A17A52" w:rsidRDefault="00A17A52" w:rsidP="00283121">
            <w:r>
              <w:t>€15</w:t>
            </w:r>
          </w:p>
          <w:p w14:paraId="6E8401C6" w14:textId="77777777" w:rsidR="00A17A52" w:rsidRDefault="00A17A52" w:rsidP="00283121">
            <w:r>
              <w:t>€12</w:t>
            </w:r>
          </w:p>
        </w:tc>
      </w:tr>
    </w:tbl>
    <w:p w14:paraId="451AF61A" w14:textId="77777777" w:rsidR="00A17A52" w:rsidRDefault="00A17A52" w:rsidP="00A17A52"/>
    <w:p w14:paraId="36601139" w14:textId="77777777" w:rsidR="00A17A52" w:rsidRDefault="00A17A52" w:rsidP="00A17A52"/>
    <w:p w14:paraId="1E818004" w14:textId="77777777" w:rsidR="00A17A52" w:rsidRPr="00407B7C" w:rsidRDefault="00A17A52" w:rsidP="00A17A52">
      <w:pPr>
        <w:rPr>
          <w:b/>
          <w:bCs/>
        </w:rPr>
      </w:pPr>
      <w:r w:rsidRPr="00407B7C">
        <w:rPr>
          <w:b/>
          <w:bCs/>
        </w:rPr>
        <w:t>Hoofdgerechten (vlees</w:t>
      </w:r>
      <w:r>
        <w:rPr>
          <w:b/>
          <w:bCs/>
        </w:rPr>
        <w:t xml:space="preserve">, </w:t>
      </w:r>
      <w:r w:rsidRPr="00407B7C">
        <w:rPr>
          <w:b/>
          <w:bCs/>
        </w:rPr>
        <w:t>vis</w:t>
      </w:r>
      <w:r>
        <w:rPr>
          <w:b/>
          <w:bCs/>
        </w:rPr>
        <w:t xml:space="preserve"> en pasta</w:t>
      </w:r>
      <w:r w:rsidRPr="00407B7C">
        <w:rPr>
          <w:b/>
          <w:bCs/>
        </w:rPr>
        <w:t>)</w:t>
      </w:r>
    </w:p>
    <w:p w14:paraId="6918D7CB" w14:textId="77777777" w:rsidR="00A17A52" w:rsidRDefault="00A17A52" w:rsidP="00A17A5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581"/>
      </w:tblGrid>
      <w:tr w:rsidR="00A17A52" w14:paraId="6F5FB023" w14:textId="77777777" w:rsidTr="00283121">
        <w:tc>
          <w:tcPr>
            <w:tcW w:w="5665" w:type="dxa"/>
          </w:tcPr>
          <w:p w14:paraId="791B6561" w14:textId="77777777" w:rsidR="00A17A52" w:rsidRDefault="00A17A52" w:rsidP="00283121">
            <w:r>
              <w:t>Steak met steppegras (champignon-/peperroomsaus)</w:t>
            </w:r>
          </w:p>
          <w:p w14:paraId="2B0D23E4" w14:textId="77777777" w:rsidR="00A17A52" w:rsidRDefault="00A17A52" w:rsidP="00283121">
            <w:r>
              <w:t>Spareribs</w:t>
            </w:r>
          </w:p>
          <w:p w14:paraId="322699CD" w14:textId="77777777" w:rsidR="00A17A52" w:rsidRDefault="00A17A52" w:rsidP="00283121">
            <w:r>
              <w:t>Vol-au-vent met handgedraaide balletjes</w:t>
            </w:r>
          </w:p>
          <w:p w14:paraId="0DE71B40" w14:textId="77777777" w:rsidR="00A17A52" w:rsidRDefault="00A17A52" w:rsidP="00283121">
            <w:r>
              <w:t>Zalm uit de oven met kerstomaatjes</w:t>
            </w:r>
          </w:p>
          <w:p w14:paraId="760D2E8E" w14:textId="77777777" w:rsidR="00A17A52" w:rsidRDefault="00A17A52" w:rsidP="00283121">
            <w:r>
              <w:t>Spaghetti Bolognaise</w:t>
            </w:r>
          </w:p>
          <w:p w14:paraId="72BFE249" w14:textId="77777777" w:rsidR="00A17A52" w:rsidRDefault="00A17A52" w:rsidP="00283121">
            <w:r>
              <w:t>Pasta arrabiata</w:t>
            </w:r>
          </w:p>
          <w:p w14:paraId="46590F84" w14:textId="77777777" w:rsidR="00A17A52" w:rsidRDefault="00A17A52" w:rsidP="00283121"/>
        </w:tc>
        <w:tc>
          <w:tcPr>
            <w:tcW w:w="440" w:type="dxa"/>
          </w:tcPr>
          <w:p w14:paraId="61B524AD" w14:textId="77777777" w:rsidR="00A17A52" w:rsidRDefault="00A17A52" w:rsidP="00283121">
            <w:r>
              <w:t>€29</w:t>
            </w:r>
          </w:p>
          <w:p w14:paraId="7D4CE5FF" w14:textId="77777777" w:rsidR="00A17A52" w:rsidRDefault="00A17A52" w:rsidP="00283121">
            <w:r>
              <w:t>€25</w:t>
            </w:r>
          </w:p>
          <w:p w14:paraId="0A207016" w14:textId="77777777" w:rsidR="00A17A52" w:rsidRDefault="00A17A52" w:rsidP="00283121">
            <w:r>
              <w:t>€19</w:t>
            </w:r>
          </w:p>
          <w:p w14:paraId="1978A6A1" w14:textId="77777777" w:rsidR="00A17A52" w:rsidRDefault="00A17A52" w:rsidP="00283121">
            <w:r>
              <w:t>€23</w:t>
            </w:r>
          </w:p>
          <w:p w14:paraId="449D2F87" w14:textId="77777777" w:rsidR="00A17A52" w:rsidRDefault="00A17A52" w:rsidP="00283121">
            <w:r>
              <w:t>€15</w:t>
            </w:r>
          </w:p>
          <w:p w14:paraId="5D351AFE" w14:textId="77777777" w:rsidR="00A17A52" w:rsidRDefault="00A17A52" w:rsidP="00283121">
            <w:r>
              <w:t>€15</w:t>
            </w:r>
          </w:p>
          <w:p w14:paraId="59597104" w14:textId="77777777" w:rsidR="00A17A52" w:rsidRDefault="00A17A52" w:rsidP="00283121"/>
          <w:p w14:paraId="57519220" w14:textId="77777777" w:rsidR="00A17A52" w:rsidRDefault="00A17A52" w:rsidP="00283121"/>
        </w:tc>
      </w:tr>
    </w:tbl>
    <w:p w14:paraId="44F518BD" w14:textId="77777777" w:rsidR="00A17A52" w:rsidRPr="00407B7C" w:rsidRDefault="00A17A52" w:rsidP="00A17A52">
      <w:pPr>
        <w:rPr>
          <w:b/>
          <w:bCs/>
        </w:rPr>
      </w:pPr>
      <w:r w:rsidRPr="00407B7C">
        <w:rPr>
          <w:b/>
          <w:bCs/>
        </w:rPr>
        <w:t>Salades</w:t>
      </w:r>
    </w:p>
    <w:p w14:paraId="09C2E567" w14:textId="77777777" w:rsidR="00A17A52" w:rsidRDefault="00A17A52" w:rsidP="00A17A5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581"/>
      </w:tblGrid>
      <w:tr w:rsidR="00A17A52" w14:paraId="09C17CE2" w14:textId="77777777" w:rsidTr="00283121">
        <w:tc>
          <w:tcPr>
            <w:tcW w:w="5665" w:type="dxa"/>
          </w:tcPr>
          <w:p w14:paraId="14E7529F" w14:textId="77777777" w:rsidR="00A17A52" w:rsidRDefault="00A17A52" w:rsidP="00283121">
            <w:r>
              <w:t>Salade scampi</w:t>
            </w:r>
          </w:p>
          <w:p w14:paraId="09596C11" w14:textId="77777777" w:rsidR="00A17A52" w:rsidRDefault="00A17A52" w:rsidP="00283121">
            <w:r>
              <w:t>Salade kip &amp; ananas</w:t>
            </w:r>
          </w:p>
          <w:p w14:paraId="46937489" w14:textId="77777777" w:rsidR="00A17A52" w:rsidRDefault="00A17A52" w:rsidP="00283121">
            <w:r>
              <w:t>Salade brie, honing en walnoten</w:t>
            </w:r>
          </w:p>
        </w:tc>
        <w:tc>
          <w:tcPr>
            <w:tcW w:w="440" w:type="dxa"/>
          </w:tcPr>
          <w:p w14:paraId="21EA73A1" w14:textId="77777777" w:rsidR="00A17A52" w:rsidRDefault="00A17A52" w:rsidP="00283121">
            <w:r>
              <w:t>€21</w:t>
            </w:r>
          </w:p>
          <w:p w14:paraId="3A62A262" w14:textId="77777777" w:rsidR="00A17A52" w:rsidRDefault="00A17A52" w:rsidP="00283121">
            <w:r>
              <w:t>€18</w:t>
            </w:r>
          </w:p>
          <w:p w14:paraId="74FC5A99" w14:textId="77777777" w:rsidR="00A17A52" w:rsidRDefault="00A17A52" w:rsidP="00283121">
            <w:r>
              <w:t>€18</w:t>
            </w:r>
          </w:p>
          <w:p w14:paraId="102C86FC" w14:textId="77777777" w:rsidR="00A17A52" w:rsidRDefault="00A17A52" w:rsidP="00283121"/>
          <w:p w14:paraId="17433E80" w14:textId="77777777" w:rsidR="00A17A52" w:rsidRDefault="00A17A52" w:rsidP="00283121"/>
        </w:tc>
      </w:tr>
    </w:tbl>
    <w:p w14:paraId="5EE0AF69" w14:textId="77777777" w:rsidR="00A17A52" w:rsidRDefault="00A17A52" w:rsidP="00A17A52">
      <w:pPr>
        <w:rPr>
          <w:b/>
          <w:bCs/>
        </w:rPr>
      </w:pPr>
    </w:p>
    <w:p w14:paraId="6CB629A8" w14:textId="77777777" w:rsidR="00A17A52" w:rsidRDefault="00A17A52" w:rsidP="00A17A52">
      <w:pPr>
        <w:rPr>
          <w:b/>
          <w:bCs/>
        </w:rPr>
      </w:pPr>
    </w:p>
    <w:p w14:paraId="2368FC0F" w14:textId="77777777" w:rsidR="00A17A52" w:rsidRDefault="00A17A52" w:rsidP="00A17A52">
      <w:pPr>
        <w:rPr>
          <w:b/>
          <w:bCs/>
        </w:rPr>
      </w:pPr>
    </w:p>
    <w:p w14:paraId="0D9A7FD4" w14:textId="77777777" w:rsidR="00A17A52" w:rsidRDefault="00A17A52" w:rsidP="00A17A52">
      <w:pPr>
        <w:rPr>
          <w:b/>
          <w:bCs/>
        </w:rPr>
      </w:pPr>
    </w:p>
    <w:p w14:paraId="7B269A37" w14:textId="77777777" w:rsidR="00A17A52" w:rsidRDefault="00A17A52" w:rsidP="00A17A52">
      <w:pPr>
        <w:rPr>
          <w:b/>
          <w:bCs/>
        </w:rPr>
      </w:pPr>
    </w:p>
    <w:p w14:paraId="12F724A6" w14:textId="77777777" w:rsidR="00A17A52" w:rsidRDefault="00A17A52" w:rsidP="00A17A52">
      <w:pPr>
        <w:rPr>
          <w:b/>
          <w:bCs/>
        </w:rPr>
      </w:pPr>
    </w:p>
    <w:p w14:paraId="2E45A0BD" w14:textId="77777777" w:rsidR="00A17A52" w:rsidRPr="00407B7C" w:rsidRDefault="00A17A52" w:rsidP="00A17A52">
      <w:pPr>
        <w:rPr>
          <w:b/>
          <w:bCs/>
        </w:rPr>
      </w:pPr>
      <w:r w:rsidRPr="00407B7C">
        <w:rPr>
          <w:b/>
          <w:bCs/>
        </w:rPr>
        <w:t>Desserts</w:t>
      </w:r>
    </w:p>
    <w:p w14:paraId="4034417C" w14:textId="77777777" w:rsidR="00A17A52" w:rsidRDefault="00A17A52" w:rsidP="00A17A5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60"/>
      </w:tblGrid>
      <w:tr w:rsidR="00A17A52" w14:paraId="67D5A835" w14:textId="77777777" w:rsidTr="00283121">
        <w:tc>
          <w:tcPr>
            <w:tcW w:w="5665" w:type="dxa"/>
          </w:tcPr>
          <w:p w14:paraId="2FC10F2F" w14:textId="77777777" w:rsidR="00A17A52" w:rsidRDefault="00A17A52" w:rsidP="00283121">
            <w:r>
              <w:t>Dôme van f</w:t>
            </w:r>
            <w:r w:rsidRPr="00A25F4B">
              <w:rPr>
                <w:u w:val="single"/>
              </w:rPr>
              <w:t>ramboos</w:t>
            </w:r>
            <w:r>
              <w:t xml:space="preserve"> of c</w:t>
            </w:r>
            <w:r w:rsidRPr="00A25F4B">
              <w:rPr>
                <w:u w:val="single"/>
              </w:rPr>
              <w:t>hocolade</w:t>
            </w:r>
            <w:r>
              <w:t xml:space="preserve"> </w:t>
            </w:r>
            <w:r w:rsidRPr="00407B7C">
              <w:rPr>
                <w:i/>
                <w:iCs/>
                <w:sz w:val="20"/>
                <w:szCs w:val="20"/>
              </w:rPr>
              <w:t>(keuze doorgeven)</w:t>
            </w:r>
          </w:p>
          <w:p w14:paraId="1C704F73" w14:textId="77777777" w:rsidR="00A17A52" w:rsidRDefault="00A17A52" w:rsidP="00283121">
            <w:r>
              <w:t>Palette van yoghurt, framboos en chocolade</w:t>
            </w:r>
          </w:p>
          <w:p w14:paraId="1BA4AC4C" w14:textId="77777777" w:rsidR="00A17A52" w:rsidRDefault="00A17A52" w:rsidP="00283121">
            <w:r>
              <w:t xml:space="preserve">Signature Apple </w:t>
            </w:r>
            <w:r w:rsidRPr="0022361A">
              <w:rPr>
                <w:i/>
                <w:iCs/>
                <w:sz w:val="20"/>
                <w:szCs w:val="20"/>
              </w:rPr>
              <w:t xml:space="preserve">(gevuld met </w:t>
            </w:r>
            <w:r>
              <w:rPr>
                <w:i/>
                <w:iCs/>
                <w:sz w:val="20"/>
                <w:szCs w:val="20"/>
              </w:rPr>
              <w:t xml:space="preserve">zachte </w:t>
            </w:r>
            <w:r w:rsidRPr="0022361A">
              <w:rPr>
                <w:i/>
                <w:iCs/>
                <w:sz w:val="20"/>
                <w:szCs w:val="20"/>
              </w:rPr>
              <w:t>karamelmousse)</w:t>
            </w:r>
          </w:p>
        </w:tc>
        <w:tc>
          <w:tcPr>
            <w:tcW w:w="440" w:type="dxa"/>
          </w:tcPr>
          <w:p w14:paraId="177297F5" w14:textId="77777777" w:rsidR="00A17A52" w:rsidRDefault="00A17A52" w:rsidP="00283121">
            <w:r>
              <w:t>€9</w:t>
            </w:r>
          </w:p>
          <w:p w14:paraId="223C5C43" w14:textId="77777777" w:rsidR="00A17A52" w:rsidRDefault="00A17A52" w:rsidP="00283121">
            <w:r>
              <w:t>€9</w:t>
            </w:r>
          </w:p>
          <w:p w14:paraId="00AC2A0B" w14:textId="77777777" w:rsidR="00A17A52" w:rsidRDefault="00A17A52" w:rsidP="00283121">
            <w:r>
              <w:t>€9</w:t>
            </w:r>
          </w:p>
        </w:tc>
      </w:tr>
    </w:tbl>
    <w:p w14:paraId="0AA2ECA6" w14:textId="77777777" w:rsidR="00A17A52" w:rsidRDefault="00A17A52" w:rsidP="00A17A52"/>
    <w:p w14:paraId="275D50C2" w14:textId="77777777" w:rsidR="00A17A52" w:rsidRDefault="00A17A52" w:rsidP="00A17A52"/>
    <w:p w14:paraId="41EFDBA6" w14:textId="77777777" w:rsidR="00A17A52" w:rsidRPr="00407B7C" w:rsidRDefault="00A17A52" w:rsidP="00A17A52">
      <w:pPr>
        <w:rPr>
          <w:b/>
          <w:bCs/>
        </w:rPr>
      </w:pPr>
      <w:r>
        <w:rPr>
          <w:b/>
          <w:bCs/>
        </w:rPr>
        <w:t>Menu van de dag</w:t>
      </w:r>
    </w:p>
    <w:p w14:paraId="29CA397C" w14:textId="77777777" w:rsidR="00A17A52" w:rsidRDefault="00A17A52" w:rsidP="00A17A52"/>
    <w:p w14:paraId="4E0C1D24" w14:textId="77777777" w:rsidR="00A17A52" w:rsidRDefault="00A17A52" w:rsidP="00A17A52">
      <w:pPr>
        <w:jc w:val="center"/>
      </w:pPr>
      <w:r>
        <w:t>Ravioli van ricotta, met scampi’s en limoncello</w:t>
      </w:r>
    </w:p>
    <w:p w14:paraId="41C6D8C7" w14:textId="77777777" w:rsidR="00A17A52" w:rsidRDefault="00A17A52" w:rsidP="00A17A52">
      <w:pPr>
        <w:jc w:val="center"/>
      </w:pPr>
      <w:r w:rsidRPr="00DB3DA4">
        <w:rPr>
          <w:b/>
          <w:bCs/>
          <w:i/>
          <w:iCs/>
        </w:rPr>
        <w:t>of</w:t>
      </w:r>
    </w:p>
    <w:p w14:paraId="047716F3" w14:textId="77777777" w:rsidR="00A17A52" w:rsidRDefault="00A17A52" w:rsidP="00A17A52">
      <w:pPr>
        <w:jc w:val="center"/>
      </w:pPr>
      <w:r>
        <w:t>Rundscarpaccio met truffelolie</w:t>
      </w:r>
    </w:p>
    <w:p w14:paraId="67B814C8" w14:textId="77777777" w:rsidR="00A17A52" w:rsidRDefault="00A17A52" w:rsidP="00A17A52">
      <w:pPr>
        <w:jc w:val="center"/>
      </w:pPr>
    </w:p>
    <w:p w14:paraId="1C0238D1" w14:textId="77777777" w:rsidR="00A17A52" w:rsidRDefault="00A17A52" w:rsidP="00A17A52">
      <w:pPr>
        <w:jc w:val="center"/>
      </w:pPr>
    </w:p>
    <w:p w14:paraId="1C4A5C94" w14:textId="77777777" w:rsidR="00A17A52" w:rsidRDefault="00A17A52" w:rsidP="00A17A52">
      <w:pPr>
        <w:jc w:val="center"/>
      </w:pPr>
      <w:r>
        <w:t>Varkenshaasje met jagersaus</w:t>
      </w:r>
    </w:p>
    <w:p w14:paraId="6BCE6B83" w14:textId="77777777" w:rsidR="00A17A52" w:rsidRDefault="00A17A52" w:rsidP="00A17A52">
      <w:pPr>
        <w:jc w:val="center"/>
      </w:pPr>
      <w:r w:rsidRPr="00DB3DA4">
        <w:rPr>
          <w:b/>
          <w:bCs/>
          <w:i/>
          <w:iCs/>
        </w:rPr>
        <w:t>of</w:t>
      </w:r>
    </w:p>
    <w:p w14:paraId="68FF60F2" w14:textId="77777777" w:rsidR="00A17A52" w:rsidRDefault="00A17A52" w:rsidP="00A17A52">
      <w:pPr>
        <w:jc w:val="center"/>
      </w:pPr>
      <w:r>
        <w:t>Zalm uit de oven met kerstomaten</w:t>
      </w:r>
    </w:p>
    <w:p w14:paraId="28371488" w14:textId="77777777" w:rsidR="00A17A52" w:rsidRDefault="00A17A52" w:rsidP="00A17A52">
      <w:pPr>
        <w:jc w:val="center"/>
      </w:pPr>
    </w:p>
    <w:p w14:paraId="641B7F78" w14:textId="77777777" w:rsidR="00A17A52" w:rsidRDefault="00A17A52" w:rsidP="00A17A52">
      <w:pPr>
        <w:jc w:val="center"/>
      </w:pPr>
    </w:p>
    <w:p w14:paraId="0DF6052D" w14:textId="77777777" w:rsidR="00A17A52" w:rsidRDefault="00A17A52" w:rsidP="00A17A52">
      <w:pPr>
        <w:jc w:val="center"/>
      </w:pPr>
      <w:r>
        <w:t>Signature Apple</w:t>
      </w:r>
    </w:p>
    <w:p w14:paraId="32313603" w14:textId="77777777" w:rsidR="00A17A52" w:rsidRDefault="00A17A52" w:rsidP="00A17A52">
      <w:pPr>
        <w:jc w:val="center"/>
      </w:pPr>
      <w:r w:rsidRPr="00DB3DA4">
        <w:rPr>
          <w:b/>
          <w:bCs/>
          <w:i/>
          <w:iCs/>
        </w:rPr>
        <w:t>of</w:t>
      </w:r>
    </w:p>
    <w:p w14:paraId="24F1E071" w14:textId="5EF2434F" w:rsidR="00A17A52" w:rsidRPr="00066BC3" w:rsidRDefault="00A17A52" w:rsidP="00A17A52">
      <w:pPr>
        <w:jc w:val="center"/>
        <w:sectPr w:rsidR="00A17A52" w:rsidRPr="00066BC3" w:rsidSect="00A25F4B">
          <w:pgSz w:w="16840" w:h="11900" w:orient="landscape"/>
          <w:pgMar w:top="1417" w:right="1417" w:bottom="1417" w:left="1417" w:header="708" w:footer="708" w:gutter="0"/>
          <w:cols w:num="2" w:space="708"/>
          <w:docGrid w:linePitch="360"/>
        </w:sectPr>
      </w:pPr>
      <w:r>
        <w:t>Palette van yoghurt, framboos en chocolade</w:t>
      </w:r>
    </w:p>
    <w:p w14:paraId="18A73A77" w14:textId="7A588DBD" w:rsidR="00DB3DA4" w:rsidRPr="00066BC3" w:rsidRDefault="00DB3DA4" w:rsidP="005B141E">
      <w:pPr>
        <w:sectPr w:rsidR="00DB3DA4" w:rsidRPr="00066BC3" w:rsidSect="00A25F4B">
          <w:pgSz w:w="16840" w:h="11900" w:orient="landscape"/>
          <w:pgMar w:top="1417" w:right="1417" w:bottom="1417" w:left="1417" w:header="708" w:footer="708" w:gutter="0"/>
          <w:cols w:num="2" w:space="708"/>
          <w:docGrid w:linePitch="360"/>
        </w:sectPr>
      </w:pPr>
    </w:p>
    <w:p w14:paraId="6471E5DE" w14:textId="459CFE91" w:rsidR="00A25F4B" w:rsidRPr="00DB3DA4" w:rsidRDefault="0036765B" w:rsidP="005B141E">
      <w:r w:rsidRPr="00157B3E">
        <w:rPr>
          <w:noProof/>
        </w:rPr>
        <w:drawing>
          <wp:anchor distT="0" distB="0" distL="114300" distR="114300" simplePos="0" relativeHeight="251671552" behindDoc="0" locked="0" layoutInCell="1" allowOverlap="1" wp14:anchorId="0DA2640C" wp14:editId="0A4E5722">
            <wp:simplePos x="0" y="0"/>
            <wp:positionH relativeFrom="column">
              <wp:posOffset>8877783</wp:posOffset>
            </wp:positionH>
            <wp:positionV relativeFrom="page">
              <wp:posOffset>6512319</wp:posOffset>
            </wp:positionV>
            <wp:extent cx="882015" cy="1006475"/>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7356" r="41200" b="45062"/>
                    <a:stretch/>
                  </pic:blipFill>
                  <pic:spPr bwMode="auto">
                    <a:xfrm>
                      <a:off x="0" y="0"/>
                      <a:ext cx="882015" cy="100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765B">
        <w:rPr>
          <w:i/>
          <w:iCs/>
          <w:color w:val="70AD47" w:themeColor="accent6"/>
        </w:rPr>
        <w:t>Wat wil ik eten vanavond ? (formulier)</w:t>
      </w:r>
    </w:p>
    <w:p w14:paraId="6BEC21A8" w14:textId="5AA60D8F" w:rsidR="00157B3E" w:rsidRDefault="00157B3E" w:rsidP="005B141E"/>
    <w:p w14:paraId="4EAAA3C5" w14:textId="77777777" w:rsidR="00E57037" w:rsidRDefault="00E57037" w:rsidP="005B141E">
      <w:pPr>
        <w:sectPr w:rsidR="00E57037" w:rsidSect="0022361A">
          <w:type w:val="continuous"/>
          <w:pgSz w:w="16840" w:h="11900" w:orient="landscape"/>
          <w:pgMar w:top="1417" w:right="1417" w:bottom="1417" w:left="1417" w:header="708" w:footer="708" w:gutter="0"/>
          <w:cols w:space="708"/>
          <w:docGrid w:linePitch="360"/>
        </w:sectPr>
      </w:pPr>
    </w:p>
    <w:p w14:paraId="6C8EDEE2" w14:textId="55202EA7" w:rsidR="0036765B" w:rsidRDefault="0036765B" w:rsidP="005B141E">
      <w:r>
        <w:t xml:space="preserve">Wij zijn met ……… personen. </w:t>
      </w:r>
    </w:p>
    <w:p w14:paraId="3DFF1538" w14:textId="49600E1A" w:rsidR="00A25F4B" w:rsidRDefault="00A25F4B" w:rsidP="005B141E"/>
    <w:p w14:paraId="0509CF38" w14:textId="3C6EAE3C" w:rsidR="0036765B" w:rsidRDefault="0036765B" w:rsidP="005B141E">
      <w:r>
        <w:t>Wij kiezen voor …</w:t>
      </w:r>
    </w:p>
    <w:p w14:paraId="1A4F5953" w14:textId="313F54A0" w:rsidR="0036765B" w:rsidRDefault="0036765B" w:rsidP="0036765B">
      <w:pPr>
        <w:pStyle w:val="Lijstalinea"/>
        <w:numPr>
          <w:ilvl w:val="0"/>
          <w:numId w:val="1"/>
        </w:numPr>
      </w:pPr>
      <w:r>
        <w:t>À la carte gerechten</w:t>
      </w:r>
    </w:p>
    <w:p w14:paraId="659E43A8" w14:textId="69912BFD" w:rsidR="0036765B" w:rsidRDefault="0036765B" w:rsidP="0036765B">
      <w:pPr>
        <w:pStyle w:val="Lijstalinea"/>
        <w:numPr>
          <w:ilvl w:val="0"/>
          <w:numId w:val="1"/>
        </w:numPr>
      </w:pPr>
      <w:r>
        <w:t>3-gangenmenu</w:t>
      </w:r>
    </w:p>
    <w:p w14:paraId="2284658F" w14:textId="10CEFBE3" w:rsidR="0036765B" w:rsidRDefault="0036765B" w:rsidP="005B141E"/>
    <w:p w14:paraId="6FA2001D" w14:textId="34EB51C5" w:rsidR="0036765B" w:rsidRDefault="0036765B" w:rsidP="005B141E"/>
    <w:p w14:paraId="42ACC882" w14:textId="2A68534D" w:rsidR="0036765B" w:rsidRPr="00E57037" w:rsidRDefault="0036765B" w:rsidP="005B141E">
      <w:pPr>
        <w:rPr>
          <w:b/>
          <w:bCs/>
        </w:rPr>
      </w:pPr>
      <w:r w:rsidRPr="00E57037">
        <w:rPr>
          <w:b/>
          <w:bCs/>
        </w:rPr>
        <w:t>A la carte of 3-gangenmenu</w:t>
      </w:r>
    </w:p>
    <w:p w14:paraId="0696572A" w14:textId="509A990F" w:rsidR="0036765B" w:rsidRDefault="0036765B" w:rsidP="005B141E"/>
    <w:p w14:paraId="55EEB422" w14:textId="59FFA6C5" w:rsidR="0036765B" w:rsidRDefault="0036765B" w:rsidP="005B141E">
      <w:r>
        <w:t>Voorgerecht (evt.)</w:t>
      </w:r>
    </w:p>
    <w:p w14:paraId="7E497322" w14:textId="7EF51D4D" w:rsidR="0036765B" w:rsidRDefault="0036765B" w:rsidP="005B141E"/>
    <w:p w14:paraId="1C720863" w14:textId="15D2AAA0" w:rsidR="0036765B" w:rsidRDefault="0036765B" w:rsidP="005B141E">
      <w:r>
        <w:t>____________________________</w:t>
      </w:r>
    </w:p>
    <w:p w14:paraId="524B7203" w14:textId="77777777" w:rsidR="0036765B" w:rsidRDefault="0036765B" w:rsidP="0036765B">
      <w:r>
        <w:t>____________________________</w:t>
      </w:r>
    </w:p>
    <w:p w14:paraId="4DE8779E" w14:textId="77777777" w:rsidR="0036765B" w:rsidRDefault="0036765B" w:rsidP="005B141E"/>
    <w:p w14:paraId="4CB214F5" w14:textId="66DAE83F" w:rsidR="0036765B" w:rsidRDefault="0036765B" w:rsidP="005B141E"/>
    <w:p w14:paraId="770CB2A4" w14:textId="5C658DBE" w:rsidR="0036765B" w:rsidRDefault="0036765B" w:rsidP="005B141E">
      <w:r>
        <w:t>Hoofdgerecht</w:t>
      </w:r>
    </w:p>
    <w:p w14:paraId="3EFB9202" w14:textId="3361C803" w:rsidR="0036765B" w:rsidRDefault="0036765B" w:rsidP="005B141E"/>
    <w:p w14:paraId="29E332D0" w14:textId="77777777" w:rsidR="0036765B" w:rsidRDefault="0036765B" w:rsidP="0036765B">
      <w:r>
        <w:t>____________________________</w:t>
      </w:r>
    </w:p>
    <w:p w14:paraId="0C212C7C" w14:textId="77777777" w:rsidR="0036765B" w:rsidRDefault="0036765B" w:rsidP="0036765B">
      <w:r>
        <w:t>____________________________</w:t>
      </w:r>
    </w:p>
    <w:p w14:paraId="4942FCA5" w14:textId="77777777" w:rsidR="0036765B" w:rsidRDefault="0036765B" w:rsidP="005B141E"/>
    <w:p w14:paraId="7D08716D" w14:textId="47F44F8B" w:rsidR="0036765B" w:rsidRDefault="0036765B" w:rsidP="005B141E"/>
    <w:p w14:paraId="029C6589" w14:textId="31615B37" w:rsidR="0036765B" w:rsidRDefault="0036765B" w:rsidP="005B141E">
      <w:r>
        <w:t>Dessert (evt.)</w:t>
      </w:r>
    </w:p>
    <w:p w14:paraId="3DE44F21" w14:textId="7ABC7096" w:rsidR="0036765B" w:rsidRDefault="0036765B" w:rsidP="005B141E"/>
    <w:p w14:paraId="6FB43922" w14:textId="77777777" w:rsidR="0036765B" w:rsidRDefault="0036765B" w:rsidP="0036765B">
      <w:r>
        <w:t>____________________________</w:t>
      </w:r>
    </w:p>
    <w:p w14:paraId="7000AE02" w14:textId="77777777" w:rsidR="0036765B" w:rsidRDefault="0036765B" w:rsidP="0036765B">
      <w:r>
        <w:t>____________________________</w:t>
      </w:r>
    </w:p>
    <w:p w14:paraId="54C96938" w14:textId="77777777" w:rsidR="00A17A52" w:rsidRDefault="00A17A52" w:rsidP="005B141E"/>
    <w:p w14:paraId="344EB7C2" w14:textId="77777777" w:rsidR="00A17A52" w:rsidRDefault="00A17A52" w:rsidP="005B141E"/>
    <w:p w14:paraId="10F7BD6B" w14:textId="4AEC4D2A" w:rsidR="0036765B" w:rsidRDefault="0036765B" w:rsidP="005B141E">
      <w:r>
        <w:t>Wij komen onze voorgerechten halen</w:t>
      </w:r>
      <w:r w:rsidR="00DB3DA4">
        <w:t>/brengen</w:t>
      </w:r>
      <w:r>
        <w:t xml:space="preserve"> om …</w:t>
      </w:r>
    </w:p>
    <w:p w14:paraId="281F1D22" w14:textId="6BDAD755" w:rsidR="0036765B" w:rsidRDefault="0036765B" w:rsidP="0036765B">
      <w:pPr>
        <w:pStyle w:val="Lijstalinea"/>
        <w:numPr>
          <w:ilvl w:val="0"/>
          <w:numId w:val="2"/>
        </w:numPr>
      </w:pPr>
      <w:r>
        <w:t>18u</w:t>
      </w:r>
    </w:p>
    <w:p w14:paraId="4583D083" w14:textId="1C6288EB" w:rsidR="0036765B" w:rsidRDefault="0036765B" w:rsidP="0036765B">
      <w:pPr>
        <w:pStyle w:val="Lijstalinea"/>
        <w:numPr>
          <w:ilvl w:val="0"/>
          <w:numId w:val="2"/>
        </w:numPr>
      </w:pPr>
      <w:r>
        <w:t>18u15</w:t>
      </w:r>
    </w:p>
    <w:p w14:paraId="72064C87" w14:textId="1FE2727D" w:rsidR="00E00199" w:rsidRDefault="0036765B" w:rsidP="00E00199">
      <w:pPr>
        <w:pStyle w:val="Lijstalinea"/>
        <w:numPr>
          <w:ilvl w:val="0"/>
          <w:numId w:val="2"/>
        </w:numPr>
      </w:pPr>
      <w:r>
        <w:t>18u30</w:t>
      </w:r>
    </w:p>
    <w:p w14:paraId="40B8DEFA" w14:textId="2E65025D" w:rsidR="0036765B" w:rsidRDefault="0036765B" w:rsidP="0036765B"/>
    <w:p w14:paraId="7418845F" w14:textId="77777777" w:rsidR="0036765B" w:rsidRDefault="0036765B" w:rsidP="0036765B"/>
    <w:p w14:paraId="31BC5716" w14:textId="2D502E77" w:rsidR="0036765B" w:rsidRDefault="0036765B" w:rsidP="0036765B">
      <w:r>
        <w:t>Wij komen onze hoofdgerechten</w:t>
      </w:r>
      <w:r w:rsidR="00E57037">
        <w:t xml:space="preserve"> en dessert</w:t>
      </w:r>
      <w:r>
        <w:t xml:space="preserve"> halen</w:t>
      </w:r>
      <w:r w:rsidR="00DB3DA4">
        <w:t>/brengen</w:t>
      </w:r>
      <w:r>
        <w:t xml:space="preserve"> om …</w:t>
      </w:r>
    </w:p>
    <w:p w14:paraId="2165B49F" w14:textId="68C1DC58" w:rsidR="0036765B" w:rsidRDefault="0036765B" w:rsidP="0036765B">
      <w:pPr>
        <w:pStyle w:val="Lijstalinea"/>
        <w:numPr>
          <w:ilvl w:val="0"/>
          <w:numId w:val="2"/>
        </w:numPr>
      </w:pPr>
      <w:r>
        <w:t>18u</w:t>
      </w:r>
      <w:r w:rsidR="00E00199">
        <w:t>45</w:t>
      </w:r>
    </w:p>
    <w:p w14:paraId="55CEF221" w14:textId="67F2A5F8" w:rsidR="0036765B" w:rsidRDefault="0036765B" w:rsidP="0036765B">
      <w:pPr>
        <w:pStyle w:val="Lijstalinea"/>
        <w:numPr>
          <w:ilvl w:val="0"/>
          <w:numId w:val="2"/>
        </w:numPr>
      </w:pPr>
      <w:r>
        <w:t>19u00</w:t>
      </w:r>
    </w:p>
    <w:p w14:paraId="4BB78244" w14:textId="354BB6AB" w:rsidR="00E00199" w:rsidRDefault="0036765B" w:rsidP="00E00199">
      <w:pPr>
        <w:pStyle w:val="Lijstalinea"/>
        <w:numPr>
          <w:ilvl w:val="0"/>
          <w:numId w:val="2"/>
        </w:numPr>
      </w:pPr>
      <w:r>
        <w:t>19u</w:t>
      </w:r>
      <w:r w:rsidR="00E00199">
        <w:t>15</w:t>
      </w:r>
    </w:p>
    <w:p w14:paraId="7F2BC8EE" w14:textId="5DA10639" w:rsidR="0036765B" w:rsidRDefault="00E00199" w:rsidP="00E00199">
      <w:pPr>
        <w:pStyle w:val="Lijstalinea"/>
        <w:numPr>
          <w:ilvl w:val="0"/>
          <w:numId w:val="2"/>
        </w:numPr>
      </w:pPr>
      <w:r>
        <w:t>19u30</w:t>
      </w:r>
    </w:p>
    <w:p w14:paraId="64CBF448" w14:textId="2B02DEF2" w:rsidR="0036765B" w:rsidRDefault="0036765B" w:rsidP="0036765B"/>
    <w:p w14:paraId="282FC6E7" w14:textId="77777777" w:rsidR="0036765B" w:rsidRDefault="0036765B" w:rsidP="0036765B"/>
    <w:p w14:paraId="0E8DA160" w14:textId="73F24185" w:rsidR="00A25F4B" w:rsidRDefault="00E57037" w:rsidP="005B141E">
      <w:r>
        <w:t>Jullie gerechtjes zullen vanaf het doorgegeven moment klaarstaan. Gelieve hier dus rekening mee te houden, zodat ze niet afkoelen!</w:t>
      </w:r>
    </w:p>
    <w:p w14:paraId="2FC888D3" w14:textId="06525431" w:rsidR="00E57037" w:rsidRDefault="00E57037" w:rsidP="005B141E">
      <w:r>
        <w:t>De dessert kan niet smelten of afkoelen, daarom krijg je deze al mee samen met het hoofdgerecht.</w:t>
      </w:r>
    </w:p>
    <w:p w14:paraId="1F74A23C" w14:textId="5880A7BF" w:rsidR="00DB3DA4" w:rsidRDefault="00DB3DA4" w:rsidP="005B141E"/>
    <w:p w14:paraId="5AB01CF5" w14:textId="0E25AA60" w:rsidR="00DB3DA4" w:rsidRDefault="00DB3DA4" w:rsidP="005B141E">
      <w:r>
        <w:t>** brengen naar de kamer + €3,50/persoon</w:t>
      </w:r>
    </w:p>
    <w:p w14:paraId="5605CADD" w14:textId="77777777" w:rsidR="00A17A52" w:rsidRDefault="00A17A52" w:rsidP="005B141E"/>
    <w:p w14:paraId="3331EC57" w14:textId="6B574602" w:rsidR="00DB3DA4" w:rsidRDefault="00DB3DA4" w:rsidP="005B141E">
      <w:r>
        <w:t xml:space="preserve">*** andere drankeuzes dan dat de minibar voorziet, mag je op voorhand doorgeven, deze worden dan klaargezet op het aangeduide tijdstip. (vb. </w:t>
      </w:r>
      <w:r w:rsidR="00A17A52">
        <w:t>fles wijn, gin tonic, sherry …)</w:t>
      </w:r>
    </w:p>
    <w:p w14:paraId="7577B104" w14:textId="0BCEDD11" w:rsidR="00DB3DA4" w:rsidRDefault="00DB3DA4" w:rsidP="005B141E"/>
    <w:p w14:paraId="1A039D56" w14:textId="17B79CA6" w:rsidR="00DB3DA4" w:rsidRDefault="00DB3DA4" w:rsidP="005B141E"/>
    <w:p w14:paraId="1E8FE998" w14:textId="2BFA6941" w:rsidR="00DB3DA4" w:rsidRDefault="00DB3DA4" w:rsidP="005B141E">
      <w:pPr>
        <w:sectPr w:rsidR="00DB3DA4" w:rsidSect="00E57037">
          <w:type w:val="continuous"/>
          <w:pgSz w:w="16840" w:h="11900" w:orient="landscape"/>
          <w:pgMar w:top="1417" w:right="1417" w:bottom="1417" w:left="1417" w:header="708" w:footer="708" w:gutter="0"/>
          <w:cols w:num="2" w:space="708"/>
          <w:docGrid w:linePitch="360"/>
        </w:sectPr>
      </w:pPr>
    </w:p>
    <w:p w14:paraId="32AAC659" w14:textId="77777777" w:rsidR="00157B3E" w:rsidRDefault="00157B3E" w:rsidP="005B141E"/>
    <w:sectPr w:rsidR="00157B3E" w:rsidSect="0022361A">
      <w:type w:val="continuous"/>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2B5EC" w14:textId="77777777" w:rsidR="00C67AA9" w:rsidRDefault="00C67AA9" w:rsidP="001743B6">
      <w:r>
        <w:separator/>
      </w:r>
    </w:p>
  </w:endnote>
  <w:endnote w:type="continuationSeparator" w:id="0">
    <w:p w14:paraId="3E95F537" w14:textId="77777777" w:rsidR="00C67AA9" w:rsidRDefault="00C67AA9" w:rsidP="0017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4C6F5" w14:textId="77777777" w:rsidR="00C67AA9" w:rsidRDefault="00C67AA9" w:rsidP="001743B6">
      <w:r>
        <w:separator/>
      </w:r>
    </w:p>
  </w:footnote>
  <w:footnote w:type="continuationSeparator" w:id="0">
    <w:p w14:paraId="244E538F" w14:textId="77777777" w:rsidR="00C67AA9" w:rsidRDefault="00C67AA9" w:rsidP="00174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C3EB2" w14:textId="68183B92" w:rsidR="001743B6" w:rsidRDefault="001743B6">
    <w:pPr>
      <w:pStyle w:val="Koptekst"/>
    </w:pPr>
    <w:r>
      <w:t xml:space="preserve">Kamer n°: __________                                                                                                                                                                               </w:t>
    </w:r>
    <w:r w:rsidR="00C95FE0">
      <w:t xml:space="preserve"> </w:t>
    </w:r>
    <w:r>
      <w:t xml:space="preserve"> </w:t>
    </w:r>
    <w:r w:rsidR="00C95FE0">
      <w:t>Datum: 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6D317E"/>
    <w:multiLevelType w:val="hybridMultilevel"/>
    <w:tmpl w:val="EC74CDC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CAC35F3"/>
    <w:multiLevelType w:val="hybridMultilevel"/>
    <w:tmpl w:val="F54878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B67"/>
    <w:rsid w:val="00066BC3"/>
    <w:rsid w:val="00095329"/>
    <w:rsid w:val="00111364"/>
    <w:rsid w:val="00157B3E"/>
    <w:rsid w:val="001743B6"/>
    <w:rsid w:val="0022361A"/>
    <w:rsid w:val="002C6300"/>
    <w:rsid w:val="0036765B"/>
    <w:rsid w:val="00407B7C"/>
    <w:rsid w:val="004143FD"/>
    <w:rsid w:val="005B141E"/>
    <w:rsid w:val="007A0558"/>
    <w:rsid w:val="00A17A52"/>
    <w:rsid w:val="00A25F4B"/>
    <w:rsid w:val="00AB0B17"/>
    <w:rsid w:val="00AD0B67"/>
    <w:rsid w:val="00C5736A"/>
    <w:rsid w:val="00C61F90"/>
    <w:rsid w:val="00C67AA9"/>
    <w:rsid w:val="00C95FE0"/>
    <w:rsid w:val="00D00A9D"/>
    <w:rsid w:val="00DB3DA4"/>
    <w:rsid w:val="00DC14F1"/>
    <w:rsid w:val="00E00199"/>
    <w:rsid w:val="00E20D88"/>
    <w:rsid w:val="00E43DE7"/>
    <w:rsid w:val="00E57037"/>
    <w:rsid w:val="00EA7423"/>
    <w:rsid w:val="00EC451C"/>
    <w:rsid w:val="00F04F31"/>
    <w:rsid w:val="00F14D5A"/>
    <w:rsid w:val="00F94D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58B4F"/>
  <w15:chartTrackingRefBased/>
  <w15:docId w15:val="{B14C9BF6-0678-744F-981D-660C5882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141E"/>
    <w:rPr>
      <w:rFonts w:asciiTheme="majorHAnsi" w:hAnsiTheme="majorHAnsi"/>
    </w:rPr>
  </w:style>
  <w:style w:type="paragraph" w:styleId="Kop1">
    <w:name w:val="heading 1"/>
    <w:basedOn w:val="Standaard"/>
    <w:next w:val="Standaard"/>
    <w:link w:val="Kop1Char"/>
    <w:uiPriority w:val="9"/>
    <w:qFormat/>
    <w:rsid w:val="00AD0B67"/>
    <w:pPr>
      <w:outlineLvl w:val="0"/>
    </w:pPr>
    <w:rPr>
      <w:color w:val="70AD47" w:themeColor="accent6"/>
      <w:sz w:val="40"/>
      <w:szCs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D0B67"/>
    <w:rPr>
      <w:rFonts w:asciiTheme="majorHAnsi" w:hAnsiTheme="majorHAnsi"/>
      <w:color w:val="70AD47" w:themeColor="accent6"/>
      <w:sz w:val="40"/>
      <w:szCs w:val="40"/>
    </w:rPr>
  </w:style>
  <w:style w:type="paragraph" w:styleId="Geenafstand">
    <w:name w:val="No Spacing"/>
    <w:basedOn w:val="Standaard"/>
    <w:uiPriority w:val="1"/>
    <w:qFormat/>
    <w:rsid w:val="00AD0B67"/>
    <w:rPr>
      <w:i/>
      <w:iCs/>
      <w:color w:val="70AD47" w:themeColor="accent6"/>
    </w:rPr>
  </w:style>
  <w:style w:type="character" w:styleId="Hyperlink">
    <w:name w:val="Hyperlink"/>
    <w:basedOn w:val="Standaardalinea-lettertype"/>
    <w:uiPriority w:val="99"/>
    <w:unhideWhenUsed/>
    <w:rsid w:val="007A0558"/>
    <w:rPr>
      <w:color w:val="0563C1" w:themeColor="hyperlink"/>
      <w:u w:val="single"/>
    </w:rPr>
  </w:style>
  <w:style w:type="character" w:styleId="Onopgelostemelding">
    <w:name w:val="Unresolved Mention"/>
    <w:basedOn w:val="Standaardalinea-lettertype"/>
    <w:uiPriority w:val="99"/>
    <w:semiHidden/>
    <w:unhideWhenUsed/>
    <w:rsid w:val="007A0558"/>
    <w:rPr>
      <w:color w:val="605E5C"/>
      <w:shd w:val="clear" w:color="auto" w:fill="E1DFDD"/>
    </w:rPr>
  </w:style>
  <w:style w:type="table" w:styleId="Tabelraster">
    <w:name w:val="Table Grid"/>
    <w:basedOn w:val="Standaardtabel"/>
    <w:uiPriority w:val="39"/>
    <w:rsid w:val="00157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6765B"/>
    <w:pPr>
      <w:ind w:left="720"/>
      <w:contextualSpacing/>
    </w:pPr>
  </w:style>
  <w:style w:type="paragraph" w:styleId="Koptekst">
    <w:name w:val="header"/>
    <w:basedOn w:val="Standaard"/>
    <w:link w:val="KoptekstChar"/>
    <w:uiPriority w:val="99"/>
    <w:unhideWhenUsed/>
    <w:rsid w:val="001743B6"/>
    <w:pPr>
      <w:tabs>
        <w:tab w:val="center" w:pos="4536"/>
        <w:tab w:val="right" w:pos="9072"/>
      </w:tabs>
    </w:pPr>
  </w:style>
  <w:style w:type="character" w:customStyle="1" w:styleId="KoptekstChar">
    <w:name w:val="Koptekst Char"/>
    <w:basedOn w:val="Standaardalinea-lettertype"/>
    <w:link w:val="Koptekst"/>
    <w:uiPriority w:val="99"/>
    <w:rsid w:val="001743B6"/>
    <w:rPr>
      <w:rFonts w:asciiTheme="majorHAnsi" w:hAnsiTheme="majorHAnsi"/>
    </w:rPr>
  </w:style>
  <w:style w:type="paragraph" w:styleId="Voettekst">
    <w:name w:val="footer"/>
    <w:basedOn w:val="Standaard"/>
    <w:link w:val="VoettekstChar"/>
    <w:uiPriority w:val="99"/>
    <w:unhideWhenUsed/>
    <w:rsid w:val="001743B6"/>
    <w:pPr>
      <w:tabs>
        <w:tab w:val="center" w:pos="4536"/>
        <w:tab w:val="right" w:pos="9072"/>
      </w:tabs>
    </w:pPr>
  </w:style>
  <w:style w:type="character" w:customStyle="1" w:styleId="VoettekstChar">
    <w:name w:val="Voettekst Char"/>
    <w:basedOn w:val="Standaardalinea-lettertype"/>
    <w:link w:val="Voettekst"/>
    <w:uiPriority w:val="99"/>
    <w:rsid w:val="001743B6"/>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staurant.hoevedesterappe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6A55B-5435-444F-B9D6-FCCC01DA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994</Words>
  <Characters>547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roogmans</dc:creator>
  <cp:keywords/>
  <dc:description/>
  <cp:lastModifiedBy>Sarah Droogmans</cp:lastModifiedBy>
  <cp:revision>4</cp:revision>
  <cp:lastPrinted>2021-04-08T14:05:00Z</cp:lastPrinted>
  <dcterms:created xsi:type="dcterms:W3CDTF">2021-04-07T08:13:00Z</dcterms:created>
  <dcterms:modified xsi:type="dcterms:W3CDTF">2021-04-12T17:00:00Z</dcterms:modified>
</cp:coreProperties>
</file>